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F6294" w14:textId="6F77F0AA" w:rsidR="00191E58" w:rsidRDefault="00191E58" w:rsidP="00191E58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риложение 3</w:t>
      </w:r>
    </w:p>
    <w:p w14:paraId="4265B7C9" w14:textId="77777777" w:rsidR="00191E58" w:rsidRDefault="00191E58" w:rsidP="00191E58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к приказу ООМС</w:t>
      </w:r>
    </w:p>
    <w:p w14:paraId="534862C6" w14:textId="0FC7D9A6" w:rsidR="00191E58" w:rsidRDefault="00191E58" w:rsidP="00191E58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 xml:space="preserve">от </w:t>
      </w:r>
      <w:r w:rsidR="00FD4BDF">
        <w:rPr>
          <w:sz w:val="20"/>
          <w:szCs w:val="20"/>
        </w:rPr>
        <w:t>29</w:t>
      </w:r>
      <w:r>
        <w:rPr>
          <w:sz w:val="20"/>
          <w:szCs w:val="20"/>
        </w:rPr>
        <w:t>.</w:t>
      </w:r>
      <w:r w:rsidR="00FD4BDF">
        <w:rPr>
          <w:sz w:val="20"/>
          <w:szCs w:val="20"/>
        </w:rPr>
        <w:t>10</w:t>
      </w:r>
      <w:r>
        <w:rPr>
          <w:sz w:val="20"/>
          <w:szCs w:val="20"/>
        </w:rPr>
        <w:t>.202</w:t>
      </w:r>
      <w:r w:rsidR="00FD4BDF">
        <w:rPr>
          <w:sz w:val="20"/>
          <w:szCs w:val="20"/>
        </w:rPr>
        <w:t>4</w:t>
      </w:r>
      <w:r>
        <w:rPr>
          <w:sz w:val="20"/>
          <w:szCs w:val="20"/>
        </w:rPr>
        <w:t xml:space="preserve"> г. № </w:t>
      </w:r>
      <w:r w:rsidR="00FD4BDF">
        <w:rPr>
          <w:sz w:val="20"/>
          <w:szCs w:val="20"/>
        </w:rPr>
        <w:t>311</w:t>
      </w:r>
    </w:p>
    <w:p w14:paraId="5C8C2545" w14:textId="77777777" w:rsidR="00EC2CA6" w:rsidRDefault="00EC2CA6" w:rsidP="00EC2CA6">
      <w:pPr>
        <w:jc w:val="center"/>
        <w:rPr>
          <w:b/>
          <w:sz w:val="36"/>
          <w:szCs w:val="44"/>
        </w:rPr>
      </w:pPr>
    </w:p>
    <w:p w14:paraId="077EABA6" w14:textId="77777777" w:rsidR="00EC2CA6" w:rsidRDefault="00EC2CA6" w:rsidP="00EC2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ональный с</w:t>
      </w:r>
      <w:r w:rsidRPr="005E4723">
        <w:rPr>
          <w:b/>
          <w:sz w:val="28"/>
          <w:szCs w:val="28"/>
        </w:rPr>
        <w:t>остав комиссии по проведению</w:t>
      </w:r>
      <w:r>
        <w:rPr>
          <w:b/>
          <w:sz w:val="28"/>
          <w:szCs w:val="28"/>
        </w:rPr>
        <w:t xml:space="preserve"> </w:t>
      </w:r>
      <w:r w:rsidRPr="005E4723">
        <w:rPr>
          <w:b/>
          <w:sz w:val="28"/>
          <w:szCs w:val="28"/>
        </w:rPr>
        <w:t>итогового сочинения (изложения)</w:t>
      </w:r>
      <w:r>
        <w:rPr>
          <w:b/>
          <w:sz w:val="28"/>
          <w:szCs w:val="28"/>
        </w:rPr>
        <w:t xml:space="preserve"> </w:t>
      </w:r>
    </w:p>
    <w:p w14:paraId="00883314" w14:textId="77777777" w:rsidR="00EC2CA6" w:rsidRPr="00DE74DF" w:rsidRDefault="00EC2CA6" w:rsidP="00EC2CA6">
      <w:pPr>
        <w:rPr>
          <w:sz w:val="22"/>
          <w:szCs w:val="16"/>
        </w:rPr>
      </w:pPr>
    </w:p>
    <w:p w14:paraId="00B054A0" w14:textId="77777777" w:rsidR="00FD4BDF" w:rsidRDefault="00FD4BDF" w:rsidP="00FD4BDF">
      <w:pPr>
        <w:ind w:left="1134" w:firstLine="1"/>
        <w:jc w:val="center"/>
        <w:rPr>
          <w:b/>
          <w:szCs w:val="16"/>
          <w:u w:val="single"/>
        </w:rPr>
      </w:pPr>
    </w:p>
    <w:tbl>
      <w:tblPr>
        <w:tblStyle w:val="a3"/>
        <w:tblW w:w="15594" w:type="dxa"/>
        <w:tblInd w:w="-431" w:type="dxa"/>
        <w:tblLook w:val="04A0" w:firstRow="1" w:lastRow="0" w:firstColumn="1" w:lastColumn="0" w:noHBand="0" w:noVBand="1"/>
      </w:tblPr>
      <w:tblGrid>
        <w:gridCol w:w="657"/>
        <w:gridCol w:w="3987"/>
        <w:gridCol w:w="4282"/>
        <w:gridCol w:w="6668"/>
      </w:tblGrid>
      <w:tr w:rsidR="00FD4BDF" w:rsidRPr="00C97F02" w14:paraId="4F7B468B" w14:textId="77777777" w:rsidTr="00A354F4">
        <w:tc>
          <w:tcPr>
            <w:tcW w:w="657" w:type="dxa"/>
            <w:vAlign w:val="center"/>
          </w:tcPr>
          <w:p w14:paraId="07AB2F6E" w14:textId="77777777" w:rsidR="00FD4BDF" w:rsidRPr="00AE6885" w:rsidRDefault="00FD4BDF" w:rsidP="00A354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87" w:type="dxa"/>
            <w:vAlign w:val="center"/>
          </w:tcPr>
          <w:p w14:paraId="4D47565E" w14:textId="77777777" w:rsidR="00FD4BDF" w:rsidRPr="00A243CC" w:rsidRDefault="00FD4BDF" w:rsidP="00A354F4">
            <w:pPr>
              <w:jc w:val="center"/>
              <w:rPr>
                <w:b/>
                <w:sz w:val="22"/>
                <w:szCs w:val="22"/>
              </w:rPr>
            </w:pPr>
            <w:r w:rsidRPr="00A243CC">
              <w:rPr>
                <w:b/>
                <w:sz w:val="22"/>
                <w:szCs w:val="22"/>
              </w:rPr>
              <w:t xml:space="preserve">Наименование образовательной </w:t>
            </w:r>
          </w:p>
          <w:p w14:paraId="44C93D76" w14:textId="77777777" w:rsidR="00FD4BDF" w:rsidRPr="00A243CC" w:rsidRDefault="00FD4BDF" w:rsidP="00A354F4">
            <w:pPr>
              <w:jc w:val="center"/>
              <w:rPr>
                <w:b/>
                <w:sz w:val="22"/>
                <w:szCs w:val="22"/>
              </w:rPr>
            </w:pPr>
            <w:r w:rsidRPr="00A243CC"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4282" w:type="dxa"/>
            <w:vAlign w:val="center"/>
          </w:tcPr>
          <w:p w14:paraId="7747A9D6" w14:textId="77777777" w:rsidR="00FD4BDF" w:rsidRPr="00AE6885" w:rsidRDefault="00FD4BDF" w:rsidP="00A354F4">
            <w:pPr>
              <w:jc w:val="center"/>
              <w:rPr>
                <w:b/>
                <w:sz w:val="22"/>
                <w:szCs w:val="22"/>
              </w:rPr>
            </w:pPr>
            <w:r w:rsidRPr="00AE6885">
              <w:rPr>
                <w:b/>
                <w:sz w:val="22"/>
                <w:szCs w:val="22"/>
              </w:rPr>
              <w:t>ФИ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E6885">
              <w:rPr>
                <w:b/>
                <w:sz w:val="22"/>
                <w:szCs w:val="22"/>
              </w:rPr>
              <w:t xml:space="preserve">члена комиссии по проведению </w:t>
            </w:r>
            <w:r>
              <w:rPr>
                <w:b/>
                <w:sz w:val="22"/>
                <w:szCs w:val="22"/>
              </w:rPr>
              <w:t>итогового сочинения (изложения)</w:t>
            </w:r>
          </w:p>
        </w:tc>
        <w:tc>
          <w:tcPr>
            <w:tcW w:w="6668" w:type="dxa"/>
            <w:vAlign w:val="center"/>
          </w:tcPr>
          <w:p w14:paraId="134B6C02" w14:textId="77777777" w:rsidR="00FD4BDF" w:rsidRPr="00AE6885" w:rsidRDefault="00FD4BDF" w:rsidP="00A354F4">
            <w:pPr>
              <w:jc w:val="center"/>
              <w:rPr>
                <w:b/>
                <w:sz w:val="22"/>
                <w:szCs w:val="22"/>
              </w:rPr>
            </w:pPr>
            <w:r w:rsidRPr="00AE6885">
              <w:rPr>
                <w:b/>
                <w:sz w:val="22"/>
                <w:szCs w:val="22"/>
              </w:rPr>
              <w:t xml:space="preserve">Должность в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ункте</w:t>
            </w:r>
            <w:r w:rsidRPr="00360C8D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роведения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итогового сочинения (изложения)</w:t>
            </w:r>
          </w:p>
        </w:tc>
      </w:tr>
      <w:tr w:rsidR="00FD4BDF" w14:paraId="19CA4A9E" w14:textId="77777777" w:rsidTr="00A354F4">
        <w:tc>
          <w:tcPr>
            <w:tcW w:w="15594" w:type="dxa"/>
            <w:gridSpan w:val="4"/>
            <w:shd w:val="clear" w:color="auto" w:fill="BFBFBF" w:themeFill="background1" w:themeFillShade="BF"/>
          </w:tcPr>
          <w:p w14:paraId="474E16B7" w14:textId="77777777" w:rsidR="00FD4BDF" w:rsidRPr="00A243CC" w:rsidRDefault="00FD4BDF" w:rsidP="00A354F4">
            <w:pPr>
              <w:jc w:val="center"/>
            </w:pPr>
            <w:r w:rsidRPr="00A243CC">
              <w:rPr>
                <w:b/>
                <w:bCs/>
              </w:rPr>
              <w:t>Раздольненский район</w:t>
            </w:r>
          </w:p>
        </w:tc>
      </w:tr>
      <w:tr w:rsidR="00FD4BDF" w14:paraId="4CCC9D35" w14:textId="77777777" w:rsidTr="00A354F4">
        <w:tc>
          <w:tcPr>
            <w:tcW w:w="657" w:type="dxa"/>
            <w:vMerge w:val="restart"/>
            <w:vAlign w:val="center"/>
          </w:tcPr>
          <w:p w14:paraId="009D449A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C5D7A13" w14:textId="77777777" w:rsidR="00FD4BDF" w:rsidRPr="00D26301" w:rsidRDefault="00FD4BDF" w:rsidP="00A354F4">
            <w:r w:rsidRPr="00D26301">
              <w:t xml:space="preserve">Муниципальное бюджетное общеобразовательное учреждение «Зиминская средняя общеобразовательная школа-детский сад» </w:t>
            </w:r>
            <w:r w:rsidRPr="00D26301">
              <w:rPr>
                <w:rFonts w:eastAsia="Calibri"/>
              </w:rPr>
              <w:t xml:space="preserve">Раздольненского района </w:t>
            </w:r>
          </w:p>
        </w:tc>
        <w:tc>
          <w:tcPr>
            <w:tcW w:w="4282" w:type="dxa"/>
          </w:tcPr>
          <w:p w14:paraId="1920F23D" w14:textId="77777777" w:rsidR="00FD4BDF" w:rsidRPr="00D45E92" w:rsidRDefault="00FD4BDF" w:rsidP="00A354F4">
            <w:r w:rsidRPr="00D45E92">
              <w:t>Мельник Лина Сергеевна</w:t>
            </w:r>
          </w:p>
        </w:tc>
        <w:tc>
          <w:tcPr>
            <w:tcW w:w="6668" w:type="dxa"/>
          </w:tcPr>
          <w:p w14:paraId="1FF9CA24" w14:textId="77777777" w:rsidR="00FD4BDF" w:rsidRPr="00D45E92" w:rsidRDefault="00FD4BDF" w:rsidP="00A354F4">
            <w:r w:rsidRPr="00D45E92">
              <w:t>Руководитель пункта проведения сочинения (изложения)</w:t>
            </w:r>
          </w:p>
        </w:tc>
      </w:tr>
      <w:tr w:rsidR="00FD4BDF" w14:paraId="0993BAF3" w14:textId="77777777" w:rsidTr="00A354F4">
        <w:tc>
          <w:tcPr>
            <w:tcW w:w="657" w:type="dxa"/>
            <w:vMerge/>
            <w:vAlign w:val="center"/>
          </w:tcPr>
          <w:p w14:paraId="60B7DF71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903EAD7" w14:textId="77777777" w:rsidR="00FD4BDF" w:rsidRPr="00A243CC" w:rsidRDefault="00FD4BDF" w:rsidP="00A354F4"/>
        </w:tc>
        <w:tc>
          <w:tcPr>
            <w:tcW w:w="4282" w:type="dxa"/>
          </w:tcPr>
          <w:p w14:paraId="7654E616" w14:textId="77777777" w:rsidR="00FD4BDF" w:rsidRPr="00D45E92" w:rsidRDefault="00FD4BDF" w:rsidP="00A354F4">
            <w:r w:rsidRPr="00D45E92">
              <w:t>Кукарцева Галина Николаевна</w:t>
            </w:r>
          </w:p>
        </w:tc>
        <w:tc>
          <w:tcPr>
            <w:tcW w:w="6668" w:type="dxa"/>
          </w:tcPr>
          <w:p w14:paraId="320BCBBC" w14:textId="77777777" w:rsidR="00FD4BDF" w:rsidRPr="00D45E92" w:rsidRDefault="00FD4BDF" w:rsidP="00A354F4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FD4BDF" w14:paraId="2A659F22" w14:textId="77777777" w:rsidTr="00A354F4">
        <w:tc>
          <w:tcPr>
            <w:tcW w:w="657" w:type="dxa"/>
            <w:vMerge/>
            <w:vAlign w:val="center"/>
          </w:tcPr>
          <w:p w14:paraId="0377B2FB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219EB3A" w14:textId="77777777" w:rsidR="00FD4BDF" w:rsidRPr="00A243CC" w:rsidRDefault="00FD4BDF" w:rsidP="00A354F4"/>
        </w:tc>
        <w:tc>
          <w:tcPr>
            <w:tcW w:w="4282" w:type="dxa"/>
          </w:tcPr>
          <w:p w14:paraId="5761D1B5" w14:textId="77777777" w:rsidR="00FD4BDF" w:rsidRPr="00D45E92" w:rsidRDefault="00FD4BDF" w:rsidP="00A354F4">
            <w:r w:rsidRPr="00D45E92">
              <w:t>Паламарчук Жанна Леонидовна</w:t>
            </w:r>
          </w:p>
        </w:tc>
        <w:tc>
          <w:tcPr>
            <w:tcW w:w="6668" w:type="dxa"/>
          </w:tcPr>
          <w:p w14:paraId="5EB6EB16" w14:textId="77777777" w:rsidR="00FD4BDF" w:rsidRPr="00D45E92" w:rsidRDefault="00FD4BDF" w:rsidP="00A354F4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FD4BDF" w14:paraId="4CE01682" w14:textId="77777777" w:rsidTr="00A354F4">
        <w:tc>
          <w:tcPr>
            <w:tcW w:w="657" w:type="dxa"/>
            <w:vMerge/>
            <w:vAlign w:val="center"/>
          </w:tcPr>
          <w:p w14:paraId="1796A3A9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91148BD" w14:textId="77777777" w:rsidR="00FD4BDF" w:rsidRPr="00A243CC" w:rsidRDefault="00FD4BDF" w:rsidP="00A354F4"/>
        </w:tc>
        <w:tc>
          <w:tcPr>
            <w:tcW w:w="4282" w:type="dxa"/>
          </w:tcPr>
          <w:p w14:paraId="772032EE" w14:textId="77777777" w:rsidR="00FD4BDF" w:rsidRPr="00D45E92" w:rsidRDefault="00FD4BDF" w:rsidP="00A354F4">
            <w:r w:rsidRPr="00D45E92">
              <w:t>Ильченко Тамара Александровна</w:t>
            </w:r>
          </w:p>
        </w:tc>
        <w:tc>
          <w:tcPr>
            <w:tcW w:w="6668" w:type="dxa"/>
          </w:tcPr>
          <w:p w14:paraId="294EBE1D" w14:textId="77777777" w:rsidR="00FD4BDF" w:rsidRPr="00D45E92" w:rsidRDefault="00FD4BDF" w:rsidP="00A354F4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FD4BDF" w14:paraId="0F08842C" w14:textId="77777777" w:rsidTr="00A354F4">
        <w:tc>
          <w:tcPr>
            <w:tcW w:w="657" w:type="dxa"/>
            <w:vMerge/>
            <w:vAlign w:val="center"/>
          </w:tcPr>
          <w:p w14:paraId="4BCC4700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6CCB9AB" w14:textId="77777777" w:rsidR="00FD4BDF" w:rsidRPr="00A243CC" w:rsidRDefault="00FD4BDF" w:rsidP="00A354F4"/>
        </w:tc>
        <w:tc>
          <w:tcPr>
            <w:tcW w:w="4282" w:type="dxa"/>
          </w:tcPr>
          <w:p w14:paraId="26FBB9D4" w14:textId="77777777" w:rsidR="00FD4BDF" w:rsidRPr="00D45E92" w:rsidRDefault="00FD4BDF" w:rsidP="00A354F4">
            <w:r w:rsidRPr="00D45E92">
              <w:t>Мирошниченко Ирина Анатольевна</w:t>
            </w:r>
          </w:p>
        </w:tc>
        <w:tc>
          <w:tcPr>
            <w:tcW w:w="6668" w:type="dxa"/>
          </w:tcPr>
          <w:p w14:paraId="2214B24A" w14:textId="77777777" w:rsidR="00FD4BDF" w:rsidRPr="00D45E92" w:rsidRDefault="00FD4BDF" w:rsidP="00A354F4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FD4BDF" w14:paraId="1C746370" w14:textId="77777777" w:rsidTr="00A354F4">
        <w:tc>
          <w:tcPr>
            <w:tcW w:w="657" w:type="dxa"/>
            <w:vMerge/>
            <w:vAlign w:val="center"/>
          </w:tcPr>
          <w:p w14:paraId="54C343CE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0D1C09" w14:textId="77777777" w:rsidR="00FD4BDF" w:rsidRPr="00A243CC" w:rsidRDefault="00FD4BDF" w:rsidP="00A354F4"/>
        </w:tc>
        <w:tc>
          <w:tcPr>
            <w:tcW w:w="4282" w:type="dxa"/>
          </w:tcPr>
          <w:p w14:paraId="2BF97C2F" w14:textId="77777777" w:rsidR="00FD4BDF" w:rsidRPr="00D45E92" w:rsidRDefault="00FD4BDF" w:rsidP="00A354F4">
            <w:r w:rsidRPr="00D45E92">
              <w:t>Петухова Людмила Валентиновна</w:t>
            </w:r>
          </w:p>
        </w:tc>
        <w:tc>
          <w:tcPr>
            <w:tcW w:w="6668" w:type="dxa"/>
          </w:tcPr>
          <w:p w14:paraId="1D1DD4AB" w14:textId="77777777" w:rsidR="00FD4BDF" w:rsidRPr="00D45E92" w:rsidRDefault="00FD4BDF" w:rsidP="00A354F4">
            <w:r w:rsidRPr="00D45E92">
              <w:t>Медицинский работник</w:t>
            </w:r>
          </w:p>
        </w:tc>
      </w:tr>
      <w:tr w:rsidR="00FD4BDF" w14:paraId="3786749C" w14:textId="77777777" w:rsidTr="00A354F4">
        <w:tc>
          <w:tcPr>
            <w:tcW w:w="657" w:type="dxa"/>
            <w:vMerge/>
            <w:vAlign w:val="center"/>
          </w:tcPr>
          <w:p w14:paraId="381785D2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975A3B9" w14:textId="77777777" w:rsidR="00FD4BDF" w:rsidRPr="00A243CC" w:rsidRDefault="00FD4BDF" w:rsidP="00A354F4"/>
        </w:tc>
        <w:tc>
          <w:tcPr>
            <w:tcW w:w="4282" w:type="dxa"/>
          </w:tcPr>
          <w:p w14:paraId="3116F9A0" w14:textId="77777777" w:rsidR="00FD4BDF" w:rsidRPr="00D45E92" w:rsidRDefault="00FD4BDF" w:rsidP="00A354F4">
            <w:r w:rsidRPr="00D45E92">
              <w:t>Салединов Исмет Эдемович</w:t>
            </w:r>
          </w:p>
        </w:tc>
        <w:tc>
          <w:tcPr>
            <w:tcW w:w="6668" w:type="dxa"/>
          </w:tcPr>
          <w:p w14:paraId="59734E0F" w14:textId="77777777" w:rsidR="00FD4BDF" w:rsidRPr="00D45E92" w:rsidRDefault="00FD4BDF" w:rsidP="00A354F4">
            <w:r w:rsidRPr="00D45E92">
              <w:t>Технический специалист</w:t>
            </w:r>
          </w:p>
        </w:tc>
      </w:tr>
      <w:tr w:rsidR="00FD4BDF" w14:paraId="0133E2E0" w14:textId="77777777" w:rsidTr="00A354F4">
        <w:tc>
          <w:tcPr>
            <w:tcW w:w="657" w:type="dxa"/>
            <w:vMerge w:val="restart"/>
            <w:vAlign w:val="center"/>
          </w:tcPr>
          <w:p w14:paraId="3C345260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E48EE37" w14:textId="77777777" w:rsidR="00FD4BDF" w:rsidRPr="00A243CC" w:rsidRDefault="00FD4BDF" w:rsidP="00A354F4">
            <w:r w:rsidRPr="00A243CC">
              <w:t xml:space="preserve">Муниципальное бюджетное общеобразовательное учреждение «Ручьёвская средняя общеобразовательная школа» Раздольненского района </w:t>
            </w:r>
          </w:p>
        </w:tc>
        <w:tc>
          <w:tcPr>
            <w:tcW w:w="4282" w:type="dxa"/>
          </w:tcPr>
          <w:p w14:paraId="0EE77672" w14:textId="77777777" w:rsidR="00FD4BDF" w:rsidRPr="00D45E92" w:rsidRDefault="00FD4BDF" w:rsidP="00A354F4">
            <w:r w:rsidRPr="00D45E92">
              <w:t>Балым Светлана Анатольевна</w:t>
            </w:r>
          </w:p>
        </w:tc>
        <w:tc>
          <w:tcPr>
            <w:tcW w:w="6668" w:type="dxa"/>
          </w:tcPr>
          <w:p w14:paraId="60B7AB4F" w14:textId="77777777" w:rsidR="00FD4BDF" w:rsidRPr="00D45E92" w:rsidRDefault="00FD4BDF" w:rsidP="00A354F4">
            <w:r w:rsidRPr="00D45E92">
              <w:t>Руководитель пункта проведения сочинения (изложения)</w:t>
            </w:r>
          </w:p>
        </w:tc>
      </w:tr>
      <w:tr w:rsidR="00FD4BDF" w14:paraId="7FAD26E4" w14:textId="77777777" w:rsidTr="00A354F4">
        <w:tc>
          <w:tcPr>
            <w:tcW w:w="657" w:type="dxa"/>
            <w:vMerge/>
            <w:vAlign w:val="center"/>
          </w:tcPr>
          <w:p w14:paraId="3E935170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4A81A05" w14:textId="77777777" w:rsidR="00FD4BDF" w:rsidRPr="00A243CC" w:rsidRDefault="00FD4BDF" w:rsidP="00A354F4"/>
        </w:tc>
        <w:tc>
          <w:tcPr>
            <w:tcW w:w="4282" w:type="dxa"/>
          </w:tcPr>
          <w:p w14:paraId="2FFAF913" w14:textId="77777777" w:rsidR="00FD4BDF" w:rsidRPr="00D45E92" w:rsidRDefault="00FD4BDF" w:rsidP="00A354F4">
            <w:r w:rsidRPr="00D45E92">
              <w:t>Кинаш Марианна Николаевна</w:t>
            </w:r>
          </w:p>
        </w:tc>
        <w:tc>
          <w:tcPr>
            <w:tcW w:w="6668" w:type="dxa"/>
          </w:tcPr>
          <w:p w14:paraId="4A321DC7" w14:textId="77777777" w:rsidR="00FD4BDF" w:rsidRPr="00D45E92" w:rsidRDefault="00FD4BDF" w:rsidP="00A354F4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 аудитории  </w:t>
            </w:r>
          </w:p>
        </w:tc>
      </w:tr>
      <w:tr w:rsidR="00FD4BDF" w14:paraId="46F73500" w14:textId="77777777" w:rsidTr="00A354F4">
        <w:tc>
          <w:tcPr>
            <w:tcW w:w="657" w:type="dxa"/>
            <w:vMerge/>
            <w:vAlign w:val="center"/>
          </w:tcPr>
          <w:p w14:paraId="30BA0399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B28C757" w14:textId="77777777" w:rsidR="00FD4BDF" w:rsidRPr="00A243CC" w:rsidRDefault="00FD4BDF" w:rsidP="00A354F4"/>
        </w:tc>
        <w:tc>
          <w:tcPr>
            <w:tcW w:w="4282" w:type="dxa"/>
          </w:tcPr>
          <w:p w14:paraId="16744EBE" w14:textId="77777777" w:rsidR="00FD4BDF" w:rsidRPr="00D45E92" w:rsidRDefault="00FD4BDF" w:rsidP="00A354F4">
            <w:r w:rsidRPr="00D45E92">
              <w:t>Сумина-Асатова Анастасия Тахировна</w:t>
            </w:r>
          </w:p>
        </w:tc>
        <w:tc>
          <w:tcPr>
            <w:tcW w:w="6668" w:type="dxa"/>
          </w:tcPr>
          <w:p w14:paraId="06FD8580" w14:textId="77777777" w:rsidR="00FD4BDF" w:rsidRPr="00D45E92" w:rsidRDefault="00FD4BDF" w:rsidP="00A354F4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 аудитории  </w:t>
            </w:r>
          </w:p>
        </w:tc>
      </w:tr>
      <w:tr w:rsidR="00FD4BDF" w14:paraId="5C5ACD13" w14:textId="77777777" w:rsidTr="00A354F4">
        <w:tc>
          <w:tcPr>
            <w:tcW w:w="657" w:type="dxa"/>
            <w:vMerge/>
            <w:vAlign w:val="center"/>
          </w:tcPr>
          <w:p w14:paraId="14B90F01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A815037" w14:textId="77777777" w:rsidR="00FD4BDF" w:rsidRPr="00A243CC" w:rsidRDefault="00FD4BDF" w:rsidP="00A354F4"/>
        </w:tc>
        <w:tc>
          <w:tcPr>
            <w:tcW w:w="4282" w:type="dxa"/>
          </w:tcPr>
          <w:p w14:paraId="6DEEFFF5" w14:textId="77777777" w:rsidR="00FD4BDF" w:rsidRPr="00D45E92" w:rsidRDefault="00FD4BDF" w:rsidP="00A354F4">
            <w:r w:rsidRPr="00D45E92">
              <w:t>Аджимуратова Пера Энверовна</w:t>
            </w:r>
          </w:p>
        </w:tc>
        <w:tc>
          <w:tcPr>
            <w:tcW w:w="6668" w:type="dxa"/>
          </w:tcPr>
          <w:p w14:paraId="04DE39C4" w14:textId="77777777" w:rsidR="00FD4BDF" w:rsidRPr="00D45E92" w:rsidRDefault="00FD4BDF" w:rsidP="00A354F4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не аудитории  </w:t>
            </w:r>
          </w:p>
        </w:tc>
      </w:tr>
      <w:tr w:rsidR="00FD4BDF" w14:paraId="4B116A5B" w14:textId="77777777" w:rsidTr="00A354F4">
        <w:tc>
          <w:tcPr>
            <w:tcW w:w="657" w:type="dxa"/>
            <w:vMerge/>
            <w:vAlign w:val="center"/>
          </w:tcPr>
          <w:p w14:paraId="227A2693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326929E" w14:textId="77777777" w:rsidR="00FD4BDF" w:rsidRPr="00A243CC" w:rsidRDefault="00FD4BDF" w:rsidP="00A354F4"/>
        </w:tc>
        <w:tc>
          <w:tcPr>
            <w:tcW w:w="4282" w:type="dxa"/>
          </w:tcPr>
          <w:p w14:paraId="39D3A099" w14:textId="77777777" w:rsidR="00FD4BDF" w:rsidRPr="00D45E92" w:rsidRDefault="00FD4BDF" w:rsidP="00A354F4">
            <w:r w:rsidRPr="00D45E92">
              <w:t>Асатова Татьяна Фёдоровна</w:t>
            </w:r>
          </w:p>
        </w:tc>
        <w:tc>
          <w:tcPr>
            <w:tcW w:w="6668" w:type="dxa"/>
          </w:tcPr>
          <w:p w14:paraId="06C4E853" w14:textId="77777777" w:rsidR="00FD4BDF" w:rsidRPr="00D45E92" w:rsidRDefault="00FD4BDF" w:rsidP="00A354F4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не аудитории  </w:t>
            </w:r>
          </w:p>
        </w:tc>
      </w:tr>
      <w:tr w:rsidR="00FD4BDF" w14:paraId="612A63CB" w14:textId="77777777" w:rsidTr="00A354F4">
        <w:tc>
          <w:tcPr>
            <w:tcW w:w="657" w:type="dxa"/>
            <w:vMerge/>
            <w:vAlign w:val="center"/>
          </w:tcPr>
          <w:p w14:paraId="7629F35B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269E325" w14:textId="77777777" w:rsidR="00FD4BDF" w:rsidRPr="00A243CC" w:rsidRDefault="00FD4BDF" w:rsidP="00A354F4"/>
        </w:tc>
        <w:tc>
          <w:tcPr>
            <w:tcW w:w="4282" w:type="dxa"/>
          </w:tcPr>
          <w:p w14:paraId="733BCA4B" w14:textId="77777777" w:rsidR="00FD4BDF" w:rsidRPr="00D45E92" w:rsidRDefault="00FD4BDF" w:rsidP="00A354F4">
            <w:r w:rsidRPr="00D45E92">
              <w:t>Бутыльский Артур Евгеньевич</w:t>
            </w:r>
          </w:p>
        </w:tc>
        <w:tc>
          <w:tcPr>
            <w:tcW w:w="6668" w:type="dxa"/>
          </w:tcPr>
          <w:p w14:paraId="57CCA6DD" w14:textId="77777777" w:rsidR="00FD4BDF" w:rsidRPr="00D45E92" w:rsidRDefault="00FD4BDF" w:rsidP="00A354F4">
            <w:r w:rsidRPr="00D45E92">
              <w:rPr>
                <w:rFonts w:eastAsia="Calibri"/>
                <w:bCs/>
                <w:lang w:eastAsia="en-US"/>
              </w:rPr>
              <w:t xml:space="preserve">Технический специалист  </w:t>
            </w:r>
          </w:p>
        </w:tc>
      </w:tr>
      <w:tr w:rsidR="00FD4BDF" w14:paraId="24EDDF95" w14:textId="77777777" w:rsidTr="00A354F4">
        <w:tc>
          <w:tcPr>
            <w:tcW w:w="657" w:type="dxa"/>
            <w:vMerge/>
            <w:vAlign w:val="center"/>
          </w:tcPr>
          <w:p w14:paraId="32435816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C9708B3" w14:textId="77777777" w:rsidR="00FD4BDF" w:rsidRPr="00A243CC" w:rsidRDefault="00FD4BDF" w:rsidP="00A354F4"/>
        </w:tc>
        <w:tc>
          <w:tcPr>
            <w:tcW w:w="4282" w:type="dxa"/>
          </w:tcPr>
          <w:p w14:paraId="2935AA86" w14:textId="77777777" w:rsidR="00FD4BDF" w:rsidRPr="00D45E92" w:rsidRDefault="00FD4BDF" w:rsidP="00A354F4">
            <w:r w:rsidRPr="00D45E92">
              <w:t>Есильбаева Наталья Александровна</w:t>
            </w:r>
          </w:p>
        </w:tc>
        <w:tc>
          <w:tcPr>
            <w:tcW w:w="6668" w:type="dxa"/>
          </w:tcPr>
          <w:p w14:paraId="0ADB94F3" w14:textId="77777777" w:rsidR="00FD4BDF" w:rsidRPr="00D45E92" w:rsidRDefault="00FD4BDF" w:rsidP="00A354F4">
            <w:r w:rsidRPr="00D45E92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  <w:tr w:rsidR="00FD4BDF" w14:paraId="7DF81C64" w14:textId="77777777" w:rsidTr="00A354F4">
        <w:trPr>
          <w:trHeight w:val="70"/>
        </w:trPr>
        <w:tc>
          <w:tcPr>
            <w:tcW w:w="657" w:type="dxa"/>
            <w:vMerge w:val="restart"/>
            <w:vAlign w:val="center"/>
          </w:tcPr>
          <w:p w14:paraId="54A71E89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2A4B4B95" w14:textId="77777777" w:rsidR="00FD4BDF" w:rsidRPr="00A243CC" w:rsidRDefault="00FD4BDF" w:rsidP="00A354F4">
            <w:r w:rsidRPr="00A243CC">
              <w:t xml:space="preserve">Муниципальное бюджетное общеобразовательное учреждение «Кукушкинская средняя общеобразовательная школа-детский сад имени кавалера ордена Мужества Павла Назарова» </w:t>
            </w:r>
            <w:r w:rsidRPr="00A243CC">
              <w:rPr>
                <w:rFonts w:eastAsia="Calibri"/>
              </w:rPr>
              <w:t xml:space="preserve">Раздольненского района </w:t>
            </w:r>
          </w:p>
        </w:tc>
        <w:tc>
          <w:tcPr>
            <w:tcW w:w="4282" w:type="dxa"/>
          </w:tcPr>
          <w:p w14:paraId="259F567E" w14:textId="77777777" w:rsidR="00FD4BDF" w:rsidRPr="00D45E92" w:rsidRDefault="00FD4BDF" w:rsidP="00A354F4">
            <w:r w:rsidRPr="00D45E92">
              <w:t>Костина Наталья Анатольевна</w:t>
            </w:r>
          </w:p>
        </w:tc>
        <w:tc>
          <w:tcPr>
            <w:tcW w:w="6668" w:type="dxa"/>
          </w:tcPr>
          <w:p w14:paraId="6CC5DE90" w14:textId="77777777" w:rsidR="00FD4BDF" w:rsidRPr="00D45E92" w:rsidRDefault="00FD4BDF" w:rsidP="00A354F4">
            <w:r w:rsidRPr="00D45E92">
              <w:t>Руководитель пункта проведения сочинения (изложения)</w:t>
            </w:r>
          </w:p>
        </w:tc>
      </w:tr>
      <w:tr w:rsidR="00FD4BDF" w14:paraId="6A332863" w14:textId="77777777" w:rsidTr="00A354F4">
        <w:tc>
          <w:tcPr>
            <w:tcW w:w="657" w:type="dxa"/>
            <w:vMerge/>
            <w:vAlign w:val="center"/>
          </w:tcPr>
          <w:p w14:paraId="32661FB1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DA8A6B" w14:textId="77777777" w:rsidR="00FD4BDF" w:rsidRPr="00A243CC" w:rsidRDefault="00FD4BDF" w:rsidP="00A354F4"/>
        </w:tc>
        <w:tc>
          <w:tcPr>
            <w:tcW w:w="4282" w:type="dxa"/>
          </w:tcPr>
          <w:p w14:paraId="64FCD86D" w14:textId="77777777" w:rsidR="00FD4BDF" w:rsidRPr="00D45E92" w:rsidRDefault="00FD4BDF" w:rsidP="00A354F4">
            <w:r w:rsidRPr="00D45E92">
              <w:t>Курбесова Людмила Леонидовна</w:t>
            </w:r>
          </w:p>
        </w:tc>
        <w:tc>
          <w:tcPr>
            <w:tcW w:w="6668" w:type="dxa"/>
          </w:tcPr>
          <w:p w14:paraId="5307B838" w14:textId="77777777" w:rsidR="00FD4BDF" w:rsidRPr="00D45E92" w:rsidRDefault="00FD4BDF" w:rsidP="00A354F4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FD4BDF" w14:paraId="6EF584EE" w14:textId="77777777" w:rsidTr="00A354F4">
        <w:tc>
          <w:tcPr>
            <w:tcW w:w="657" w:type="dxa"/>
            <w:vMerge/>
            <w:vAlign w:val="center"/>
          </w:tcPr>
          <w:p w14:paraId="47A15B52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4392E36" w14:textId="77777777" w:rsidR="00FD4BDF" w:rsidRPr="00A243CC" w:rsidRDefault="00FD4BDF" w:rsidP="00A354F4"/>
        </w:tc>
        <w:tc>
          <w:tcPr>
            <w:tcW w:w="4282" w:type="dxa"/>
          </w:tcPr>
          <w:p w14:paraId="70AE83CA" w14:textId="77777777" w:rsidR="00FD4BDF" w:rsidRPr="00D45E92" w:rsidRDefault="00FD4BDF" w:rsidP="00A354F4">
            <w:r w:rsidRPr="00D45E92">
              <w:t>Григоркевич Анастасия Андреевна</w:t>
            </w:r>
          </w:p>
        </w:tc>
        <w:tc>
          <w:tcPr>
            <w:tcW w:w="6668" w:type="dxa"/>
          </w:tcPr>
          <w:p w14:paraId="7202C2BB" w14:textId="77777777" w:rsidR="00FD4BDF" w:rsidRPr="00D45E92" w:rsidRDefault="00FD4BDF" w:rsidP="00A354F4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FD4BDF" w14:paraId="7F052AFD" w14:textId="77777777" w:rsidTr="00A354F4">
        <w:tc>
          <w:tcPr>
            <w:tcW w:w="657" w:type="dxa"/>
            <w:vMerge/>
            <w:vAlign w:val="center"/>
          </w:tcPr>
          <w:p w14:paraId="5BF9882F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EEA584E" w14:textId="77777777" w:rsidR="00FD4BDF" w:rsidRPr="00A243CC" w:rsidRDefault="00FD4BDF" w:rsidP="00A354F4"/>
        </w:tc>
        <w:tc>
          <w:tcPr>
            <w:tcW w:w="4282" w:type="dxa"/>
          </w:tcPr>
          <w:p w14:paraId="4F4A6B06" w14:textId="77777777" w:rsidR="00FD4BDF" w:rsidRPr="00D45E92" w:rsidRDefault="00FD4BDF" w:rsidP="00A354F4">
            <w:r w:rsidRPr="00D45E92">
              <w:t>Мартиросян Наталья Владимировна</w:t>
            </w:r>
          </w:p>
        </w:tc>
        <w:tc>
          <w:tcPr>
            <w:tcW w:w="6668" w:type="dxa"/>
          </w:tcPr>
          <w:p w14:paraId="74F891FA" w14:textId="77777777" w:rsidR="00FD4BDF" w:rsidRPr="00D45E92" w:rsidRDefault="00FD4BDF" w:rsidP="00A354F4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FD4BDF" w14:paraId="0E195511" w14:textId="77777777" w:rsidTr="00A354F4">
        <w:tc>
          <w:tcPr>
            <w:tcW w:w="657" w:type="dxa"/>
            <w:vMerge/>
            <w:vAlign w:val="center"/>
          </w:tcPr>
          <w:p w14:paraId="044F1FD4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A84BB7D" w14:textId="77777777" w:rsidR="00FD4BDF" w:rsidRPr="00A243CC" w:rsidRDefault="00FD4BDF" w:rsidP="00A354F4"/>
        </w:tc>
        <w:tc>
          <w:tcPr>
            <w:tcW w:w="4282" w:type="dxa"/>
          </w:tcPr>
          <w:p w14:paraId="0119A273" w14:textId="77777777" w:rsidR="00FD4BDF" w:rsidRPr="00D45E92" w:rsidRDefault="00FD4BDF" w:rsidP="00A354F4">
            <w:r w:rsidRPr="00D45E92">
              <w:t>Семенчук Татьяна Валерьевна</w:t>
            </w:r>
          </w:p>
        </w:tc>
        <w:tc>
          <w:tcPr>
            <w:tcW w:w="6668" w:type="dxa"/>
          </w:tcPr>
          <w:p w14:paraId="4F79C8CE" w14:textId="77777777" w:rsidR="00FD4BDF" w:rsidRPr="00D45E92" w:rsidRDefault="00FD4BDF" w:rsidP="00A354F4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FD4BDF" w14:paraId="3EEC2004" w14:textId="77777777" w:rsidTr="00A354F4">
        <w:trPr>
          <w:trHeight w:val="562"/>
        </w:trPr>
        <w:tc>
          <w:tcPr>
            <w:tcW w:w="657" w:type="dxa"/>
            <w:vMerge/>
            <w:vAlign w:val="center"/>
          </w:tcPr>
          <w:p w14:paraId="7CE11E07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349DCDD" w14:textId="77777777" w:rsidR="00FD4BDF" w:rsidRPr="00A243CC" w:rsidRDefault="00FD4BDF" w:rsidP="00A354F4"/>
        </w:tc>
        <w:tc>
          <w:tcPr>
            <w:tcW w:w="4282" w:type="dxa"/>
          </w:tcPr>
          <w:p w14:paraId="23AB00E6" w14:textId="77777777" w:rsidR="00FD4BDF" w:rsidRPr="00D45E92" w:rsidRDefault="00FD4BDF" w:rsidP="00A354F4">
            <w:r w:rsidRPr="00D45E92">
              <w:t>Данилюк Илья Олегович</w:t>
            </w:r>
          </w:p>
        </w:tc>
        <w:tc>
          <w:tcPr>
            <w:tcW w:w="6668" w:type="dxa"/>
          </w:tcPr>
          <w:p w14:paraId="724E3FA2" w14:textId="77777777" w:rsidR="00FD4BDF" w:rsidRPr="00D45E92" w:rsidRDefault="00FD4BDF" w:rsidP="00A354F4">
            <w:r w:rsidRPr="00D45E92">
              <w:t>Технический специалист</w:t>
            </w:r>
          </w:p>
        </w:tc>
      </w:tr>
      <w:tr w:rsidR="00FD4BDF" w14:paraId="517EFDDF" w14:textId="77777777" w:rsidTr="00A354F4">
        <w:tc>
          <w:tcPr>
            <w:tcW w:w="657" w:type="dxa"/>
            <w:vMerge w:val="restart"/>
            <w:vAlign w:val="center"/>
          </w:tcPr>
          <w:p w14:paraId="0394FE2B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5E75A64" w14:textId="77777777" w:rsidR="00FD4BDF" w:rsidRPr="00A243CC" w:rsidRDefault="00FD4BDF" w:rsidP="00A354F4">
            <w:r w:rsidRPr="00A243CC">
              <w:t>Муниципальное бюджетное общеобразовательное учреждение «Сенокосненская средняя общеобразовательная школа-</w:t>
            </w:r>
            <w:r w:rsidRPr="00A243CC">
              <w:lastRenderedPageBreak/>
              <w:t xml:space="preserve">детский сад имени кавалера ордена Мужества Виталия Мазура» </w:t>
            </w:r>
            <w:r w:rsidRPr="00A243CC">
              <w:rPr>
                <w:rFonts w:eastAsia="Calibri"/>
              </w:rPr>
              <w:t xml:space="preserve">Раздольненского района </w:t>
            </w:r>
          </w:p>
        </w:tc>
        <w:tc>
          <w:tcPr>
            <w:tcW w:w="4282" w:type="dxa"/>
          </w:tcPr>
          <w:p w14:paraId="17836C99" w14:textId="77777777" w:rsidR="00FD4BDF" w:rsidRPr="00D45E92" w:rsidRDefault="00FD4BDF" w:rsidP="00A354F4">
            <w:r w:rsidRPr="00D45E92">
              <w:lastRenderedPageBreak/>
              <w:t>Садыкова Лиля Самединовна</w:t>
            </w:r>
          </w:p>
        </w:tc>
        <w:tc>
          <w:tcPr>
            <w:tcW w:w="6668" w:type="dxa"/>
          </w:tcPr>
          <w:p w14:paraId="27E9DAE3" w14:textId="77777777" w:rsidR="00FD4BDF" w:rsidRPr="00D45E92" w:rsidRDefault="00FD4BDF" w:rsidP="00A354F4">
            <w:r w:rsidRPr="00D45E92">
              <w:t>Руководитель пункта проведения сочинения (изложения)</w:t>
            </w:r>
          </w:p>
        </w:tc>
      </w:tr>
      <w:tr w:rsidR="00FD4BDF" w14:paraId="70B70A3A" w14:textId="77777777" w:rsidTr="00A354F4">
        <w:tc>
          <w:tcPr>
            <w:tcW w:w="657" w:type="dxa"/>
            <w:vMerge/>
            <w:vAlign w:val="center"/>
          </w:tcPr>
          <w:p w14:paraId="0FDE31D3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A2A2F03" w14:textId="77777777" w:rsidR="00FD4BDF" w:rsidRPr="00A243CC" w:rsidRDefault="00FD4BDF" w:rsidP="00A354F4"/>
        </w:tc>
        <w:tc>
          <w:tcPr>
            <w:tcW w:w="4282" w:type="dxa"/>
          </w:tcPr>
          <w:p w14:paraId="1F5A6B3F" w14:textId="77777777" w:rsidR="00FD4BDF" w:rsidRPr="00D45E92" w:rsidRDefault="00FD4BDF" w:rsidP="00A354F4">
            <w:r w:rsidRPr="00D45E92">
              <w:t>Марусова Елена Валентиновна</w:t>
            </w:r>
          </w:p>
        </w:tc>
        <w:tc>
          <w:tcPr>
            <w:tcW w:w="6668" w:type="dxa"/>
          </w:tcPr>
          <w:p w14:paraId="6AD10B9A" w14:textId="77777777" w:rsidR="00FD4BDF" w:rsidRPr="00D45E92" w:rsidRDefault="00FD4BDF" w:rsidP="00A354F4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FD4BDF" w14:paraId="2E7FCD86" w14:textId="77777777" w:rsidTr="00A354F4">
        <w:tc>
          <w:tcPr>
            <w:tcW w:w="657" w:type="dxa"/>
            <w:vMerge/>
            <w:vAlign w:val="center"/>
          </w:tcPr>
          <w:p w14:paraId="391059DE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3546ACC" w14:textId="77777777" w:rsidR="00FD4BDF" w:rsidRPr="00A243CC" w:rsidRDefault="00FD4BDF" w:rsidP="00A354F4"/>
        </w:tc>
        <w:tc>
          <w:tcPr>
            <w:tcW w:w="4282" w:type="dxa"/>
          </w:tcPr>
          <w:p w14:paraId="1891E316" w14:textId="77777777" w:rsidR="00FD4BDF" w:rsidRPr="00D45E92" w:rsidRDefault="00FD4BDF" w:rsidP="00A354F4">
            <w:r w:rsidRPr="00D45E92">
              <w:t>Сидоренко Ирина Ивановна</w:t>
            </w:r>
          </w:p>
        </w:tc>
        <w:tc>
          <w:tcPr>
            <w:tcW w:w="6668" w:type="dxa"/>
          </w:tcPr>
          <w:p w14:paraId="2FC187B4" w14:textId="77777777" w:rsidR="00FD4BDF" w:rsidRPr="00D45E92" w:rsidRDefault="00FD4BDF" w:rsidP="00A354F4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FD4BDF" w14:paraId="23829146" w14:textId="77777777" w:rsidTr="00A354F4">
        <w:tc>
          <w:tcPr>
            <w:tcW w:w="657" w:type="dxa"/>
            <w:vMerge/>
            <w:vAlign w:val="center"/>
          </w:tcPr>
          <w:p w14:paraId="77FC4BF1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4FA5A95" w14:textId="77777777" w:rsidR="00FD4BDF" w:rsidRPr="00A243CC" w:rsidRDefault="00FD4BDF" w:rsidP="00A354F4"/>
        </w:tc>
        <w:tc>
          <w:tcPr>
            <w:tcW w:w="4282" w:type="dxa"/>
          </w:tcPr>
          <w:p w14:paraId="3371CDB0" w14:textId="77777777" w:rsidR="00FD4BDF" w:rsidRPr="00D45E92" w:rsidRDefault="00FD4BDF" w:rsidP="00A354F4">
            <w:r w:rsidRPr="00D45E92">
              <w:t>Коваленко Оксана Григорьевна</w:t>
            </w:r>
          </w:p>
        </w:tc>
        <w:tc>
          <w:tcPr>
            <w:tcW w:w="6668" w:type="dxa"/>
          </w:tcPr>
          <w:p w14:paraId="2FEC9E53" w14:textId="77777777" w:rsidR="00FD4BDF" w:rsidRPr="00D45E92" w:rsidRDefault="00FD4BDF" w:rsidP="00A354F4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FD4BDF" w14:paraId="5F744383" w14:textId="77777777" w:rsidTr="00A354F4">
        <w:tc>
          <w:tcPr>
            <w:tcW w:w="657" w:type="dxa"/>
            <w:vMerge/>
            <w:vAlign w:val="center"/>
          </w:tcPr>
          <w:p w14:paraId="630BE9F8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B1BAA21" w14:textId="77777777" w:rsidR="00FD4BDF" w:rsidRPr="00A243CC" w:rsidRDefault="00FD4BDF" w:rsidP="00A354F4"/>
        </w:tc>
        <w:tc>
          <w:tcPr>
            <w:tcW w:w="4282" w:type="dxa"/>
          </w:tcPr>
          <w:p w14:paraId="4F5AA86D" w14:textId="77777777" w:rsidR="00FD4BDF" w:rsidRPr="00D45E92" w:rsidRDefault="00FD4BDF" w:rsidP="00A354F4">
            <w:r w:rsidRPr="00D45E92">
              <w:t>Олексюк Галина Юрьевна</w:t>
            </w:r>
          </w:p>
        </w:tc>
        <w:tc>
          <w:tcPr>
            <w:tcW w:w="6668" w:type="dxa"/>
          </w:tcPr>
          <w:p w14:paraId="63FC41C6" w14:textId="77777777" w:rsidR="00FD4BDF" w:rsidRPr="00D45E92" w:rsidRDefault="00FD4BDF" w:rsidP="00A354F4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FD4BDF" w14:paraId="42DF0780" w14:textId="77777777" w:rsidTr="00A354F4">
        <w:tc>
          <w:tcPr>
            <w:tcW w:w="657" w:type="dxa"/>
            <w:vMerge/>
            <w:vAlign w:val="center"/>
          </w:tcPr>
          <w:p w14:paraId="0A4ED8BA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DDD0CC6" w14:textId="77777777" w:rsidR="00FD4BDF" w:rsidRPr="00A243CC" w:rsidRDefault="00FD4BDF" w:rsidP="00A354F4"/>
        </w:tc>
        <w:tc>
          <w:tcPr>
            <w:tcW w:w="4282" w:type="dxa"/>
          </w:tcPr>
          <w:p w14:paraId="743FBA0E" w14:textId="77777777" w:rsidR="00FD4BDF" w:rsidRPr="00D45E92" w:rsidRDefault="00FD4BDF" w:rsidP="00A354F4">
            <w:r w:rsidRPr="00D45E92">
              <w:t>Соколов Александр Викторович</w:t>
            </w:r>
          </w:p>
        </w:tc>
        <w:tc>
          <w:tcPr>
            <w:tcW w:w="6668" w:type="dxa"/>
          </w:tcPr>
          <w:p w14:paraId="4BD198C8" w14:textId="77777777" w:rsidR="00FD4BDF" w:rsidRPr="00D45E92" w:rsidRDefault="00FD4BDF" w:rsidP="00A354F4">
            <w:r w:rsidRPr="00D45E92">
              <w:t>Технический специалист</w:t>
            </w:r>
          </w:p>
        </w:tc>
      </w:tr>
      <w:tr w:rsidR="00FD4BDF" w14:paraId="249EB896" w14:textId="77777777" w:rsidTr="00A354F4">
        <w:tc>
          <w:tcPr>
            <w:tcW w:w="657" w:type="dxa"/>
            <w:vMerge/>
            <w:vAlign w:val="center"/>
          </w:tcPr>
          <w:p w14:paraId="012F80FC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67401F7" w14:textId="77777777" w:rsidR="00FD4BDF" w:rsidRPr="00A243CC" w:rsidRDefault="00FD4BDF" w:rsidP="00A354F4"/>
        </w:tc>
        <w:tc>
          <w:tcPr>
            <w:tcW w:w="4282" w:type="dxa"/>
          </w:tcPr>
          <w:p w14:paraId="7B7C1FF8" w14:textId="77777777" w:rsidR="00FD4BDF" w:rsidRPr="00D45E92" w:rsidRDefault="00FD4BDF" w:rsidP="00A354F4">
            <w:r w:rsidRPr="00D45E92">
              <w:t>Кунденко Анжела Альбертовна</w:t>
            </w:r>
          </w:p>
        </w:tc>
        <w:tc>
          <w:tcPr>
            <w:tcW w:w="6668" w:type="dxa"/>
          </w:tcPr>
          <w:p w14:paraId="63E35E1F" w14:textId="77777777" w:rsidR="00FD4BDF" w:rsidRPr="00D45E92" w:rsidRDefault="00FD4BDF" w:rsidP="00A354F4">
            <w:r w:rsidRPr="00D45E92">
              <w:t>Медицинский работник</w:t>
            </w:r>
          </w:p>
        </w:tc>
      </w:tr>
      <w:tr w:rsidR="00FD4BDF" w14:paraId="0D4843A5" w14:textId="77777777" w:rsidTr="00A354F4">
        <w:tc>
          <w:tcPr>
            <w:tcW w:w="657" w:type="dxa"/>
            <w:vMerge w:val="restart"/>
            <w:vAlign w:val="center"/>
          </w:tcPr>
          <w:p w14:paraId="781C067D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631EBDC" w14:textId="77777777" w:rsidR="00FD4BDF" w:rsidRPr="00A243CC" w:rsidRDefault="00FD4BDF" w:rsidP="00A354F4">
            <w:r w:rsidRPr="00A243CC">
              <w:t>Муниципальное бюджетное общеобразовательное учреждение</w:t>
            </w:r>
            <w:r w:rsidRPr="00A243CC">
              <w:rPr>
                <w:rFonts w:eastAsia="Calibri"/>
              </w:rPr>
              <w:t xml:space="preserve"> «Славновская </w:t>
            </w:r>
            <w:r w:rsidRPr="00A243CC">
              <w:t>средняя общеобразовательная</w:t>
            </w:r>
            <w:r w:rsidRPr="00A243CC">
              <w:rPr>
                <w:rFonts w:eastAsia="Calibri"/>
              </w:rPr>
              <w:t xml:space="preserve"> школа им. Героя</w:t>
            </w:r>
            <w:r w:rsidRPr="00A243CC">
              <w:rPr>
                <w:color w:val="000000" w:themeColor="text1"/>
                <w:sz w:val="20"/>
                <w:szCs w:val="20"/>
                <w:lang w:eastAsia="ru-RU"/>
              </w:rPr>
              <w:t xml:space="preserve"> Социалистического Труда </w:t>
            </w:r>
            <w:r w:rsidRPr="00A243CC">
              <w:rPr>
                <w:rFonts w:eastAsia="Calibri"/>
              </w:rPr>
              <w:t xml:space="preserve">А.Г. Гаврилова» Раздольненского района </w:t>
            </w:r>
          </w:p>
        </w:tc>
        <w:tc>
          <w:tcPr>
            <w:tcW w:w="4282" w:type="dxa"/>
          </w:tcPr>
          <w:p w14:paraId="243239E7" w14:textId="77777777" w:rsidR="00FD4BDF" w:rsidRPr="00D45E92" w:rsidRDefault="00FD4BDF" w:rsidP="00A354F4">
            <w:r w:rsidRPr="00D45E92">
              <w:rPr>
                <w:rFonts w:eastAsia="Calibri"/>
              </w:rPr>
              <w:t>Ярославцева Светлана Анатольевна</w:t>
            </w:r>
          </w:p>
        </w:tc>
        <w:tc>
          <w:tcPr>
            <w:tcW w:w="6668" w:type="dxa"/>
          </w:tcPr>
          <w:p w14:paraId="35E42ABC" w14:textId="77777777" w:rsidR="00FD4BDF" w:rsidRPr="00D45E92" w:rsidRDefault="00FD4BDF" w:rsidP="00A354F4">
            <w:r w:rsidRPr="00D45E92">
              <w:t>Руководитель пункта проведения сочинения (изложения)</w:t>
            </w:r>
          </w:p>
        </w:tc>
      </w:tr>
      <w:tr w:rsidR="00FD4BDF" w14:paraId="3112C306" w14:textId="77777777" w:rsidTr="00A354F4">
        <w:tc>
          <w:tcPr>
            <w:tcW w:w="657" w:type="dxa"/>
            <w:vMerge/>
            <w:vAlign w:val="center"/>
          </w:tcPr>
          <w:p w14:paraId="2857C026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97335EA" w14:textId="77777777" w:rsidR="00FD4BDF" w:rsidRPr="00A243CC" w:rsidRDefault="00FD4BDF" w:rsidP="00A354F4"/>
        </w:tc>
        <w:tc>
          <w:tcPr>
            <w:tcW w:w="4282" w:type="dxa"/>
          </w:tcPr>
          <w:p w14:paraId="63E8301E" w14:textId="77777777" w:rsidR="00FD4BDF" w:rsidRPr="00D45E92" w:rsidRDefault="00FD4BDF" w:rsidP="00A354F4">
            <w:r w:rsidRPr="00D45E92">
              <w:rPr>
                <w:rFonts w:eastAsia="Calibri"/>
              </w:rPr>
              <w:t xml:space="preserve">Ишкова Ирина Владимировна </w:t>
            </w:r>
          </w:p>
        </w:tc>
        <w:tc>
          <w:tcPr>
            <w:tcW w:w="6668" w:type="dxa"/>
          </w:tcPr>
          <w:p w14:paraId="5D8ACE21" w14:textId="77777777" w:rsidR="00FD4BDF" w:rsidRPr="00D45E92" w:rsidRDefault="00FD4BDF" w:rsidP="00A354F4">
            <w:r>
              <w:rPr>
                <w:rFonts w:eastAsia="Calibri"/>
              </w:rPr>
              <w:t>Организатор</w:t>
            </w:r>
            <w:r w:rsidRPr="00D45E92">
              <w:rPr>
                <w:rFonts w:eastAsia="Calibri"/>
              </w:rPr>
              <w:t xml:space="preserve"> в аудитории </w:t>
            </w:r>
          </w:p>
        </w:tc>
      </w:tr>
      <w:tr w:rsidR="00FD4BDF" w14:paraId="15813DD4" w14:textId="77777777" w:rsidTr="00A354F4">
        <w:tc>
          <w:tcPr>
            <w:tcW w:w="657" w:type="dxa"/>
            <w:vMerge/>
            <w:vAlign w:val="center"/>
          </w:tcPr>
          <w:p w14:paraId="37D07A66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3F45DE4" w14:textId="77777777" w:rsidR="00FD4BDF" w:rsidRPr="00A243CC" w:rsidRDefault="00FD4BDF" w:rsidP="00A354F4"/>
        </w:tc>
        <w:tc>
          <w:tcPr>
            <w:tcW w:w="4282" w:type="dxa"/>
          </w:tcPr>
          <w:p w14:paraId="60C2CE91" w14:textId="77777777" w:rsidR="00FD4BDF" w:rsidRPr="00D45E92" w:rsidRDefault="00FD4BDF" w:rsidP="00A354F4">
            <w:r w:rsidRPr="00D45E92">
              <w:rPr>
                <w:rFonts w:eastAsia="Calibri"/>
              </w:rPr>
              <w:t>Ярославцев Владимир Викторович</w:t>
            </w:r>
          </w:p>
        </w:tc>
        <w:tc>
          <w:tcPr>
            <w:tcW w:w="6668" w:type="dxa"/>
          </w:tcPr>
          <w:p w14:paraId="2C7B693E" w14:textId="77777777" w:rsidR="00FD4BDF" w:rsidRPr="00D45E92" w:rsidRDefault="00FD4BDF" w:rsidP="00A354F4">
            <w:r>
              <w:rPr>
                <w:rFonts w:eastAsia="Calibri"/>
              </w:rPr>
              <w:t>Организатор</w:t>
            </w:r>
            <w:r w:rsidRPr="00D45E92">
              <w:rPr>
                <w:rFonts w:eastAsia="Calibri"/>
              </w:rPr>
              <w:t xml:space="preserve"> вне аудитории</w:t>
            </w:r>
          </w:p>
        </w:tc>
      </w:tr>
      <w:tr w:rsidR="00FD4BDF" w14:paraId="249EEC83" w14:textId="77777777" w:rsidTr="00A354F4">
        <w:tc>
          <w:tcPr>
            <w:tcW w:w="657" w:type="dxa"/>
            <w:vMerge/>
            <w:vAlign w:val="center"/>
          </w:tcPr>
          <w:p w14:paraId="1A2D9A60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2881CBB" w14:textId="77777777" w:rsidR="00FD4BDF" w:rsidRPr="00A243CC" w:rsidRDefault="00FD4BDF" w:rsidP="00A354F4"/>
        </w:tc>
        <w:tc>
          <w:tcPr>
            <w:tcW w:w="4282" w:type="dxa"/>
          </w:tcPr>
          <w:p w14:paraId="1AC31331" w14:textId="77777777" w:rsidR="00FD4BDF" w:rsidRPr="00D45E92" w:rsidRDefault="00FD4BDF" w:rsidP="00A354F4">
            <w:r w:rsidRPr="00D45E92">
              <w:rPr>
                <w:rFonts w:eastAsia="Calibri"/>
              </w:rPr>
              <w:t>Сидоришина Людмила Владимировна</w:t>
            </w:r>
          </w:p>
        </w:tc>
        <w:tc>
          <w:tcPr>
            <w:tcW w:w="6668" w:type="dxa"/>
          </w:tcPr>
          <w:p w14:paraId="48C40FCC" w14:textId="77777777" w:rsidR="00FD4BDF" w:rsidRPr="00D45E92" w:rsidRDefault="00FD4BDF" w:rsidP="00A354F4">
            <w:r w:rsidRPr="00D45E92">
              <w:rPr>
                <w:rFonts w:eastAsia="Calibri"/>
              </w:rPr>
              <w:t>Медицинский работник</w:t>
            </w:r>
          </w:p>
        </w:tc>
      </w:tr>
      <w:tr w:rsidR="00FD4BDF" w14:paraId="3931D1B0" w14:textId="77777777" w:rsidTr="00A354F4">
        <w:tc>
          <w:tcPr>
            <w:tcW w:w="657" w:type="dxa"/>
            <w:vMerge/>
            <w:vAlign w:val="center"/>
          </w:tcPr>
          <w:p w14:paraId="7FE42A8A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F40DEE0" w14:textId="77777777" w:rsidR="00FD4BDF" w:rsidRPr="00A243CC" w:rsidRDefault="00FD4BDF" w:rsidP="00A354F4"/>
        </w:tc>
        <w:tc>
          <w:tcPr>
            <w:tcW w:w="4282" w:type="dxa"/>
          </w:tcPr>
          <w:p w14:paraId="26B32333" w14:textId="77777777" w:rsidR="00FD4BDF" w:rsidRPr="00271E2E" w:rsidRDefault="00FD4BDF" w:rsidP="00A354F4">
            <w:r w:rsidRPr="00271E2E">
              <w:rPr>
                <w:bCs/>
              </w:rPr>
              <w:t>Ильин Илья Григорьевич</w:t>
            </w:r>
          </w:p>
        </w:tc>
        <w:tc>
          <w:tcPr>
            <w:tcW w:w="6668" w:type="dxa"/>
          </w:tcPr>
          <w:p w14:paraId="415A1DB0" w14:textId="77777777" w:rsidR="00FD4BDF" w:rsidRPr="00D45E92" w:rsidRDefault="00FD4BDF" w:rsidP="00A354F4">
            <w:r w:rsidRPr="00D45E92">
              <w:rPr>
                <w:rFonts w:eastAsia="Calibri"/>
              </w:rPr>
              <w:t>Технический специалист</w:t>
            </w:r>
          </w:p>
        </w:tc>
      </w:tr>
      <w:tr w:rsidR="00FD4BDF" w14:paraId="0D376D9F" w14:textId="77777777" w:rsidTr="00A354F4">
        <w:tc>
          <w:tcPr>
            <w:tcW w:w="657" w:type="dxa"/>
            <w:vMerge w:val="restart"/>
            <w:vAlign w:val="center"/>
          </w:tcPr>
          <w:p w14:paraId="4746243B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68E8B65C" w14:textId="77777777" w:rsidR="00FD4BDF" w:rsidRPr="00A243CC" w:rsidRDefault="00FD4BDF" w:rsidP="00A354F4">
            <w:r w:rsidRPr="00A243CC">
              <w:t xml:space="preserve">Муниципальное бюджетное общеобразовательное учреждение «Славянская средняя общеобразовательная школа-детский сад» </w:t>
            </w:r>
            <w:r w:rsidRPr="00A243CC">
              <w:rPr>
                <w:rFonts w:eastAsia="Calibri"/>
              </w:rPr>
              <w:t xml:space="preserve">Раздольненского района </w:t>
            </w:r>
          </w:p>
        </w:tc>
        <w:tc>
          <w:tcPr>
            <w:tcW w:w="4282" w:type="dxa"/>
          </w:tcPr>
          <w:p w14:paraId="42A8D9D6" w14:textId="77777777" w:rsidR="00FD4BDF" w:rsidRPr="00D45E92" w:rsidRDefault="00FD4BDF" w:rsidP="00A354F4">
            <w:r w:rsidRPr="00D45E92">
              <w:t>Никитюк Юлия Сергеевна</w:t>
            </w:r>
          </w:p>
        </w:tc>
        <w:tc>
          <w:tcPr>
            <w:tcW w:w="6668" w:type="dxa"/>
          </w:tcPr>
          <w:p w14:paraId="62B9CE97" w14:textId="77777777" w:rsidR="00FD4BDF" w:rsidRPr="00D45E92" w:rsidRDefault="00FD4BDF" w:rsidP="00A354F4">
            <w:r w:rsidRPr="00D45E92">
              <w:t>Руководитель пункта проведения сочинения (изложения)</w:t>
            </w:r>
          </w:p>
        </w:tc>
      </w:tr>
      <w:tr w:rsidR="00FD4BDF" w14:paraId="6E015AAE" w14:textId="77777777" w:rsidTr="00A354F4">
        <w:tc>
          <w:tcPr>
            <w:tcW w:w="657" w:type="dxa"/>
            <w:vMerge/>
            <w:vAlign w:val="center"/>
          </w:tcPr>
          <w:p w14:paraId="22751C6B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1CFFC6F" w14:textId="77777777" w:rsidR="00FD4BDF" w:rsidRPr="00A243CC" w:rsidRDefault="00FD4BDF" w:rsidP="00A354F4"/>
        </w:tc>
        <w:tc>
          <w:tcPr>
            <w:tcW w:w="4282" w:type="dxa"/>
          </w:tcPr>
          <w:p w14:paraId="2313CD59" w14:textId="77777777" w:rsidR="00FD4BDF" w:rsidRPr="00D45E92" w:rsidRDefault="00FD4BDF" w:rsidP="00A354F4">
            <w:r w:rsidRPr="00D45E92">
              <w:t>Кондратюк Татьяна Ивановна</w:t>
            </w:r>
          </w:p>
        </w:tc>
        <w:tc>
          <w:tcPr>
            <w:tcW w:w="6668" w:type="dxa"/>
          </w:tcPr>
          <w:p w14:paraId="49B98A74" w14:textId="77777777" w:rsidR="00FD4BDF" w:rsidRPr="00D45E92" w:rsidRDefault="00FD4BDF" w:rsidP="00A354F4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FD4BDF" w14:paraId="66436AE5" w14:textId="77777777" w:rsidTr="00A354F4">
        <w:tc>
          <w:tcPr>
            <w:tcW w:w="657" w:type="dxa"/>
            <w:vMerge/>
            <w:vAlign w:val="center"/>
          </w:tcPr>
          <w:p w14:paraId="4500BD8C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87472E9" w14:textId="77777777" w:rsidR="00FD4BDF" w:rsidRPr="00A243CC" w:rsidRDefault="00FD4BDF" w:rsidP="00A354F4"/>
        </w:tc>
        <w:tc>
          <w:tcPr>
            <w:tcW w:w="4282" w:type="dxa"/>
          </w:tcPr>
          <w:p w14:paraId="36692053" w14:textId="77777777" w:rsidR="00FD4BDF" w:rsidRPr="00D45E92" w:rsidRDefault="00FD4BDF" w:rsidP="00A354F4">
            <w:r w:rsidRPr="00D45E92">
              <w:t>Кокоркина Наталья Леонидовна</w:t>
            </w:r>
          </w:p>
        </w:tc>
        <w:tc>
          <w:tcPr>
            <w:tcW w:w="6668" w:type="dxa"/>
          </w:tcPr>
          <w:p w14:paraId="7A09D528" w14:textId="77777777" w:rsidR="00FD4BDF" w:rsidRPr="00D45E92" w:rsidRDefault="00FD4BDF" w:rsidP="00A354F4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FD4BDF" w14:paraId="7556971C" w14:textId="77777777" w:rsidTr="00A354F4">
        <w:tc>
          <w:tcPr>
            <w:tcW w:w="657" w:type="dxa"/>
            <w:vMerge/>
            <w:vAlign w:val="center"/>
          </w:tcPr>
          <w:p w14:paraId="4368CDB3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6A82532" w14:textId="77777777" w:rsidR="00FD4BDF" w:rsidRPr="00A243CC" w:rsidRDefault="00FD4BDF" w:rsidP="00A354F4"/>
        </w:tc>
        <w:tc>
          <w:tcPr>
            <w:tcW w:w="4282" w:type="dxa"/>
          </w:tcPr>
          <w:p w14:paraId="1BA7A87D" w14:textId="77777777" w:rsidR="00FD4BDF" w:rsidRPr="00D45E92" w:rsidRDefault="00FD4BDF" w:rsidP="00A354F4">
            <w:r w:rsidRPr="00D45E92">
              <w:t>Коваль Елена Владимировна</w:t>
            </w:r>
          </w:p>
        </w:tc>
        <w:tc>
          <w:tcPr>
            <w:tcW w:w="6668" w:type="dxa"/>
          </w:tcPr>
          <w:p w14:paraId="09F7752B" w14:textId="77777777" w:rsidR="00FD4BDF" w:rsidRPr="00D45E92" w:rsidRDefault="00FD4BDF" w:rsidP="00A354F4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FD4BDF" w14:paraId="55407144" w14:textId="77777777" w:rsidTr="00A354F4">
        <w:tc>
          <w:tcPr>
            <w:tcW w:w="657" w:type="dxa"/>
            <w:vMerge/>
            <w:vAlign w:val="center"/>
          </w:tcPr>
          <w:p w14:paraId="15EFF89F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21B185" w14:textId="77777777" w:rsidR="00FD4BDF" w:rsidRPr="00A243CC" w:rsidRDefault="00FD4BDF" w:rsidP="00A354F4"/>
        </w:tc>
        <w:tc>
          <w:tcPr>
            <w:tcW w:w="4282" w:type="dxa"/>
          </w:tcPr>
          <w:p w14:paraId="51A41947" w14:textId="77777777" w:rsidR="00FD4BDF" w:rsidRPr="00D45E92" w:rsidRDefault="00FD4BDF" w:rsidP="00A354F4">
            <w:r w:rsidRPr="00D45E92">
              <w:t>Баракаев Рустем Энверович</w:t>
            </w:r>
          </w:p>
        </w:tc>
        <w:tc>
          <w:tcPr>
            <w:tcW w:w="6668" w:type="dxa"/>
          </w:tcPr>
          <w:p w14:paraId="1F6A8A18" w14:textId="77777777" w:rsidR="00FD4BDF" w:rsidRPr="00D45E92" w:rsidRDefault="00FD4BDF" w:rsidP="00A354F4">
            <w:r w:rsidRPr="00D45E92">
              <w:t>Технический специалист</w:t>
            </w:r>
          </w:p>
        </w:tc>
      </w:tr>
      <w:tr w:rsidR="00FD4BDF" w14:paraId="4B4B6875" w14:textId="77777777" w:rsidTr="00A354F4">
        <w:tc>
          <w:tcPr>
            <w:tcW w:w="657" w:type="dxa"/>
            <w:vMerge w:val="restart"/>
            <w:vAlign w:val="center"/>
          </w:tcPr>
          <w:p w14:paraId="24462089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15AF1A6" w14:textId="77777777" w:rsidR="00FD4BDF" w:rsidRPr="00A243CC" w:rsidRDefault="00FD4BDF" w:rsidP="00A354F4">
            <w:pPr>
              <w:widowControl w:val="0"/>
            </w:pPr>
            <w:r w:rsidRPr="00A243CC">
              <w:t>Муниципальное бюджетное общеобразовательное учреждение</w:t>
            </w:r>
            <w:r w:rsidRPr="00A243CC">
              <w:rPr>
                <w:rFonts w:eastAsia="Calibri"/>
                <w:bCs/>
                <w:spacing w:val="-1"/>
                <w:lang w:eastAsia="ru-RU"/>
              </w:rPr>
              <w:t xml:space="preserve"> «Чернышевская средняя общеобразовательная школа» </w:t>
            </w:r>
            <w:r w:rsidRPr="00A243CC">
              <w:rPr>
                <w:rFonts w:eastAsia="Calibri"/>
              </w:rPr>
              <w:t xml:space="preserve">Раздольненского района </w:t>
            </w:r>
          </w:p>
        </w:tc>
        <w:tc>
          <w:tcPr>
            <w:tcW w:w="4282" w:type="dxa"/>
          </w:tcPr>
          <w:p w14:paraId="08F54AE5" w14:textId="77777777" w:rsidR="00FD4BDF" w:rsidRPr="00D45E92" w:rsidRDefault="00FD4BDF" w:rsidP="00A354F4">
            <w:r w:rsidRPr="00D45E92">
              <w:t>Иванощук Руслан Евгеньевич</w:t>
            </w:r>
          </w:p>
        </w:tc>
        <w:tc>
          <w:tcPr>
            <w:tcW w:w="6668" w:type="dxa"/>
          </w:tcPr>
          <w:p w14:paraId="4546E1A6" w14:textId="77777777" w:rsidR="00FD4BDF" w:rsidRPr="00D45E92" w:rsidRDefault="00FD4BDF" w:rsidP="00A354F4">
            <w:r w:rsidRPr="00D45E92">
              <w:t>Руководитель пункта проведения сочинения (изложения)</w:t>
            </w:r>
          </w:p>
        </w:tc>
      </w:tr>
      <w:tr w:rsidR="00FD4BDF" w14:paraId="6F933498" w14:textId="77777777" w:rsidTr="00A354F4">
        <w:tc>
          <w:tcPr>
            <w:tcW w:w="657" w:type="dxa"/>
            <w:vMerge/>
            <w:vAlign w:val="center"/>
          </w:tcPr>
          <w:p w14:paraId="26F33177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ABD575A" w14:textId="77777777" w:rsidR="00FD4BDF" w:rsidRPr="00A243CC" w:rsidRDefault="00FD4BDF" w:rsidP="00A354F4"/>
        </w:tc>
        <w:tc>
          <w:tcPr>
            <w:tcW w:w="4282" w:type="dxa"/>
          </w:tcPr>
          <w:p w14:paraId="2CCD0F95" w14:textId="77777777" w:rsidR="00FD4BDF" w:rsidRPr="00D45E92" w:rsidRDefault="00FD4BDF" w:rsidP="00A354F4">
            <w:r w:rsidRPr="00D45E92">
              <w:t>Дедова Людмила Ивановна</w:t>
            </w:r>
          </w:p>
        </w:tc>
        <w:tc>
          <w:tcPr>
            <w:tcW w:w="6668" w:type="dxa"/>
          </w:tcPr>
          <w:p w14:paraId="51DB9295" w14:textId="77777777" w:rsidR="00FD4BDF" w:rsidRPr="00D45E92" w:rsidRDefault="00FD4BDF" w:rsidP="00A354F4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FD4BDF" w14:paraId="7FE9DCE6" w14:textId="77777777" w:rsidTr="00A354F4">
        <w:tc>
          <w:tcPr>
            <w:tcW w:w="657" w:type="dxa"/>
            <w:vMerge/>
            <w:vAlign w:val="center"/>
          </w:tcPr>
          <w:p w14:paraId="7D559C95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864F996" w14:textId="77777777" w:rsidR="00FD4BDF" w:rsidRPr="00A243CC" w:rsidRDefault="00FD4BDF" w:rsidP="00A354F4"/>
        </w:tc>
        <w:tc>
          <w:tcPr>
            <w:tcW w:w="4282" w:type="dxa"/>
          </w:tcPr>
          <w:p w14:paraId="34C7DA44" w14:textId="77777777" w:rsidR="00FD4BDF" w:rsidRPr="00D45E92" w:rsidRDefault="00FD4BDF" w:rsidP="00A354F4">
            <w:r w:rsidRPr="00D45E92">
              <w:t>Бекирова Диляра Аблямитовна</w:t>
            </w:r>
          </w:p>
        </w:tc>
        <w:tc>
          <w:tcPr>
            <w:tcW w:w="6668" w:type="dxa"/>
          </w:tcPr>
          <w:p w14:paraId="720D3652" w14:textId="77777777" w:rsidR="00FD4BDF" w:rsidRPr="00D45E92" w:rsidRDefault="00FD4BDF" w:rsidP="00A354F4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FD4BDF" w14:paraId="6AB8BC92" w14:textId="77777777" w:rsidTr="00A354F4">
        <w:tc>
          <w:tcPr>
            <w:tcW w:w="657" w:type="dxa"/>
            <w:vMerge/>
            <w:vAlign w:val="center"/>
          </w:tcPr>
          <w:p w14:paraId="49CC6029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091E16E" w14:textId="77777777" w:rsidR="00FD4BDF" w:rsidRPr="00A243CC" w:rsidRDefault="00FD4BDF" w:rsidP="00A354F4"/>
        </w:tc>
        <w:tc>
          <w:tcPr>
            <w:tcW w:w="4282" w:type="dxa"/>
          </w:tcPr>
          <w:p w14:paraId="37821F50" w14:textId="77777777" w:rsidR="00FD4BDF" w:rsidRPr="00D45E92" w:rsidRDefault="00FD4BDF" w:rsidP="00A354F4">
            <w:r w:rsidRPr="00D45E92">
              <w:t>Михайлов Владимир Григорьевич</w:t>
            </w:r>
          </w:p>
        </w:tc>
        <w:tc>
          <w:tcPr>
            <w:tcW w:w="6668" w:type="dxa"/>
          </w:tcPr>
          <w:p w14:paraId="15F81E8D" w14:textId="77777777" w:rsidR="00FD4BDF" w:rsidRPr="00D45E92" w:rsidRDefault="00FD4BDF" w:rsidP="00A354F4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FD4BDF" w14:paraId="3E22C962" w14:textId="77777777" w:rsidTr="00A354F4">
        <w:trPr>
          <w:trHeight w:val="70"/>
        </w:trPr>
        <w:tc>
          <w:tcPr>
            <w:tcW w:w="657" w:type="dxa"/>
            <w:vMerge/>
            <w:vAlign w:val="center"/>
          </w:tcPr>
          <w:p w14:paraId="4C271377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222A1B0" w14:textId="77777777" w:rsidR="00FD4BDF" w:rsidRPr="00A243CC" w:rsidRDefault="00FD4BDF" w:rsidP="00A354F4"/>
        </w:tc>
        <w:tc>
          <w:tcPr>
            <w:tcW w:w="4282" w:type="dxa"/>
          </w:tcPr>
          <w:p w14:paraId="55A18E2A" w14:textId="77777777" w:rsidR="00FD4BDF" w:rsidRPr="00D45E92" w:rsidRDefault="00FD4BDF" w:rsidP="00A354F4">
            <w:r w:rsidRPr="00D45E92">
              <w:t>Еротенко Александр Иванович</w:t>
            </w:r>
          </w:p>
        </w:tc>
        <w:tc>
          <w:tcPr>
            <w:tcW w:w="6668" w:type="dxa"/>
          </w:tcPr>
          <w:p w14:paraId="31D7C810" w14:textId="77777777" w:rsidR="00FD4BDF" w:rsidRPr="00D45E92" w:rsidRDefault="00FD4BDF" w:rsidP="00A354F4">
            <w:r w:rsidRPr="00D45E92">
              <w:t>Технический специалист</w:t>
            </w:r>
          </w:p>
        </w:tc>
      </w:tr>
      <w:tr w:rsidR="00FD4BDF" w14:paraId="1EEB7869" w14:textId="77777777" w:rsidTr="00A354F4">
        <w:tc>
          <w:tcPr>
            <w:tcW w:w="657" w:type="dxa"/>
            <w:vMerge w:val="restart"/>
            <w:vAlign w:val="center"/>
          </w:tcPr>
          <w:p w14:paraId="57947796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75BC9E2A" w14:textId="77777777" w:rsidR="00FD4BDF" w:rsidRPr="00A243CC" w:rsidRDefault="00FD4BDF" w:rsidP="00A354F4">
            <w:pPr>
              <w:widowControl w:val="0"/>
            </w:pPr>
            <w:r w:rsidRPr="00A243CC">
              <w:t xml:space="preserve">Муниципальное бюджетное общеобразовательное учреждение «Раздольненская школа-гимназия №2 им. Л. Рябики» </w:t>
            </w:r>
            <w:r w:rsidRPr="00A243CC">
              <w:rPr>
                <w:rFonts w:eastAsia="Calibri"/>
              </w:rPr>
              <w:t xml:space="preserve">Раздольненского района </w:t>
            </w:r>
          </w:p>
        </w:tc>
        <w:tc>
          <w:tcPr>
            <w:tcW w:w="4282" w:type="dxa"/>
          </w:tcPr>
          <w:p w14:paraId="600CA7F1" w14:textId="77777777" w:rsidR="00FD4BDF" w:rsidRPr="00D45E92" w:rsidRDefault="00FD4BDF" w:rsidP="00A354F4">
            <w:r w:rsidRPr="00D45E92">
              <w:t>Макарова Валентина Николаевна</w:t>
            </w:r>
          </w:p>
        </w:tc>
        <w:tc>
          <w:tcPr>
            <w:tcW w:w="6668" w:type="dxa"/>
          </w:tcPr>
          <w:p w14:paraId="6093BDF6" w14:textId="77777777" w:rsidR="00FD4BDF" w:rsidRPr="00D45E92" w:rsidRDefault="00FD4BDF" w:rsidP="00A354F4">
            <w:r w:rsidRPr="00D45E92">
              <w:t>Руководитель пункта проведения сочинения (изложения)</w:t>
            </w:r>
          </w:p>
        </w:tc>
      </w:tr>
      <w:tr w:rsidR="00FD4BDF" w14:paraId="09F75CDB" w14:textId="77777777" w:rsidTr="00A354F4">
        <w:tc>
          <w:tcPr>
            <w:tcW w:w="657" w:type="dxa"/>
            <w:vMerge/>
            <w:vAlign w:val="center"/>
          </w:tcPr>
          <w:p w14:paraId="4A771927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60CD22C" w14:textId="77777777" w:rsidR="00FD4BDF" w:rsidRPr="00A243CC" w:rsidRDefault="00FD4BDF" w:rsidP="00A354F4"/>
        </w:tc>
        <w:tc>
          <w:tcPr>
            <w:tcW w:w="4282" w:type="dxa"/>
          </w:tcPr>
          <w:p w14:paraId="44E7B621" w14:textId="77777777" w:rsidR="00FD4BDF" w:rsidRPr="00D45E92" w:rsidRDefault="00FD4BDF" w:rsidP="00A354F4">
            <w:r w:rsidRPr="00D45E92">
              <w:t>Бобовик Инна Владимировна</w:t>
            </w:r>
          </w:p>
        </w:tc>
        <w:tc>
          <w:tcPr>
            <w:tcW w:w="6668" w:type="dxa"/>
          </w:tcPr>
          <w:p w14:paraId="0842E928" w14:textId="77777777" w:rsidR="00FD4BDF" w:rsidRPr="00D45E92" w:rsidRDefault="00FD4BDF" w:rsidP="00A354F4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FD4BDF" w14:paraId="5E07C673" w14:textId="77777777" w:rsidTr="00A354F4">
        <w:tc>
          <w:tcPr>
            <w:tcW w:w="657" w:type="dxa"/>
            <w:vMerge/>
            <w:vAlign w:val="center"/>
          </w:tcPr>
          <w:p w14:paraId="71B1EF4F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369AEA" w14:textId="77777777" w:rsidR="00FD4BDF" w:rsidRPr="00A243CC" w:rsidRDefault="00FD4BDF" w:rsidP="00A354F4"/>
        </w:tc>
        <w:tc>
          <w:tcPr>
            <w:tcW w:w="4282" w:type="dxa"/>
          </w:tcPr>
          <w:p w14:paraId="13E1EE88" w14:textId="77777777" w:rsidR="00FD4BDF" w:rsidRPr="00D45E92" w:rsidRDefault="00FD4BDF" w:rsidP="00A354F4">
            <w:r w:rsidRPr="00D45E92">
              <w:t>Федорова Светлана Валерьевна</w:t>
            </w:r>
          </w:p>
        </w:tc>
        <w:tc>
          <w:tcPr>
            <w:tcW w:w="6668" w:type="dxa"/>
          </w:tcPr>
          <w:p w14:paraId="5D88A3FB" w14:textId="77777777" w:rsidR="00FD4BDF" w:rsidRPr="00D45E92" w:rsidRDefault="00FD4BDF" w:rsidP="00A354F4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FD4BDF" w14:paraId="7CD815F2" w14:textId="77777777" w:rsidTr="00A354F4">
        <w:tc>
          <w:tcPr>
            <w:tcW w:w="657" w:type="dxa"/>
            <w:vMerge/>
            <w:vAlign w:val="center"/>
          </w:tcPr>
          <w:p w14:paraId="6B5503B0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77B75F1" w14:textId="77777777" w:rsidR="00FD4BDF" w:rsidRPr="00A243CC" w:rsidRDefault="00FD4BDF" w:rsidP="00A354F4"/>
        </w:tc>
        <w:tc>
          <w:tcPr>
            <w:tcW w:w="4282" w:type="dxa"/>
          </w:tcPr>
          <w:p w14:paraId="166873E6" w14:textId="77777777" w:rsidR="00FD4BDF" w:rsidRPr="00D45E92" w:rsidRDefault="00FD4BDF" w:rsidP="00A354F4">
            <w:r w:rsidRPr="00D45E92">
              <w:t>Михальчук Наталья Александровна</w:t>
            </w:r>
          </w:p>
        </w:tc>
        <w:tc>
          <w:tcPr>
            <w:tcW w:w="6668" w:type="dxa"/>
          </w:tcPr>
          <w:p w14:paraId="4032EDC3" w14:textId="77777777" w:rsidR="00FD4BDF" w:rsidRPr="00D45E92" w:rsidRDefault="00FD4BDF" w:rsidP="00A354F4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FD4BDF" w14:paraId="0BFC623A" w14:textId="77777777" w:rsidTr="00A354F4">
        <w:tc>
          <w:tcPr>
            <w:tcW w:w="657" w:type="dxa"/>
            <w:vMerge/>
            <w:vAlign w:val="center"/>
          </w:tcPr>
          <w:p w14:paraId="08CEE964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4DC5A34" w14:textId="77777777" w:rsidR="00FD4BDF" w:rsidRPr="00A243CC" w:rsidRDefault="00FD4BDF" w:rsidP="00A354F4"/>
        </w:tc>
        <w:tc>
          <w:tcPr>
            <w:tcW w:w="4282" w:type="dxa"/>
          </w:tcPr>
          <w:p w14:paraId="147D2B33" w14:textId="77777777" w:rsidR="00FD4BDF" w:rsidRPr="00D45E92" w:rsidRDefault="00FD4BDF" w:rsidP="00A354F4">
            <w:r w:rsidRPr="00D45E92">
              <w:t>Кирильчук Валентина Анатольевна</w:t>
            </w:r>
          </w:p>
        </w:tc>
        <w:tc>
          <w:tcPr>
            <w:tcW w:w="6668" w:type="dxa"/>
          </w:tcPr>
          <w:p w14:paraId="20EF00BF" w14:textId="77777777" w:rsidR="00FD4BDF" w:rsidRPr="00D45E92" w:rsidRDefault="00FD4BDF" w:rsidP="00A354F4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FD4BDF" w14:paraId="08783F27" w14:textId="77777777" w:rsidTr="00A354F4">
        <w:tc>
          <w:tcPr>
            <w:tcW w:w="657" w:type="dxa"/>
            <w:vMerge/>
            <w:vAlign w:val="center"/>
          </w:tcPr>
          <w:p w14:paraId="6C50FF71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A6490FA" w14:textId="77777777" w:rsidR="00FD4BDF" w:rsidRPr="00A243CC" w:rsidRDefault="00FD4BDF" w:rsidP="00A354F4"/>
        </w:tc>
        <w:tc>
          <w:tcPr>
            <w:tcW w:w="4282" w:type="dxa"/>
          </w:tcPr>
          <w:p w14:paraId="7F1ABBA1" w14:textId="77777777" w:rsidR="00FD4BDF" w:rsidRPr="00D45E92" w:rsidRDefault="00FD4BDF" w:rsidP="00A354F4">
            <w:r w:rsidRPr="00D45E92">
              <w:t>Федоришина Наталья Ильинична</w:t>
            </w:r>
          </w:p>
        </w:tc>
        <w:tc>
          <w:tcPr>
            <w:tcW w:w="6668" w:type="dxa"/>
          </w:tcPr>
          <w:p w14:paraId="3F9D1696" w14:textId="77777777" w:rsidR="00FD4BDF" w:rsidRPr="00D45E92" w:rsidRDefault="00FD4BDF" w:rsidP="00A354F4">
            <w:r w:rsidRPr="008400AE">
              <w:t>Организатор вне аудитории</w:t>
            </w:r>
          </w:p>
        </w:tc>
      </w:tr>
      <w:tr w:rsidR="00FD4BDF" w14:paraId="35B9B1A6" w14:textId="77777777" w:rsidTr="00A354F4">
        <w:tc>
          <w:tcPr>
            <w:tcW w:w="657" w:type="dxa"/>
            <w:vMerge/>
            <w:vAlign w:val="center"/>
          </w:tcPr>
          <w:p w14:paraId="081B79A9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1170E9B" w14:textId="77777777" w:rsidR="00FD4BDF" w:rsidRPr="00A243CC" w:rsidRDefault="00FD4BDF" w:rsidP="00A354F4"/>
        </w:tc>
        <w:tc>
          <w:tcPr>
            <w:tcW w:w="4282" w:type="dxa"/>
          </w:tcPr>
          <w:p w14:paraId="0C980B5B" w14:textId="77777777" w:rsidR="00FD4BDF" w:rsidRPr="00D45E92" w:rsidRDefault="00FD4BDF" w:rsidP="00A354F4">
            <w:r w:rsidRPr="00D45E92">
              <w:t>Тимошенко Елена Александровна</w:t>
            </w:r>
          </w:p>
        </w:tc>
        <w:tc>
          <w:tcPr>
            <w:tcW w:w="6668" w:type="dxa"/>
          </w:tcPr>
          <w:p w14:paraId="3FF85AA1" w14:textId="77777777" w:rsidR="00FD4BDF" w:rsidRPr="00D45E92" w:rsidRDefault="00FD4BDF" w:rsidP="00A354F4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FD4BDF" w14:paraId="7E42BD20" w14:textId="77777777" w:rsidTr="00A354F4">
        <w:tc>
          <w:tcPr>
            <w:tcW w:w="657" w:type="dxa"/>
            <w:vMerge/>
            <w:vAlign w:val="center"/>
          </w:tcPr>
          <w:p w14:paraId="2FE0FB02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50A3D10" w14:textId="77777777" w:rsidR="00FD4BDF" w:rsidRPr="00A243CC" w:rsidRDefault="00FD4BDF" w:rsidP="00A354F4"/>
        </w:tc>
        <w:tc>
          <w:tcPr>
            <w:tcW w:w="4282" w:type="dxa"/>
          </w:tcPr>
          <w:p w14:paraId="54D577A3" w14:textId="77777777" w:rsidR="00FD4BDF" w:rsidRPr="00D45E92" w:rsidRDefault="00FD4BDF" w:rsidP="00A354F4">
            <w:r w:rsidRPr="00D45E92">
              <w:t>Матвеева Татьяна Павловна</w:t>
            </w:r>
          </w:p>
        </w:tc>
        <w:tc>
          <w:tcPr>
            <w:tcW w:w="6668" w:type="dxa"/>
          </w:tcPr>
          <w:p w14:paraId="1C5B867A" w14:textId="77777777" w:rsidR="00FD4BDF" w:rsidRPr="00D45E92" w:rsidRDefault="00FD4BDF" w:rsidP="00A354F4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FD4BDF" w14:paraId="61822477" w14:textId="77777777" w:rsidTr="00A354F4">
        <w:tc>
          <w:tcPr>
            <w:tcW w:w="657" w:type="dxa"/>
            <w:vMerge/>
            <w:vAlign w:val="center"/>
          </w:tcPr>
          <w:p w14:paraId="615E676A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DB231D5" w14:textId="77777777" w:rsidR="00FD4BDF" w:rsidRPr="00A243CC" w:rsidRDefault="00FD4BDF" w:rsidP="00A354F4"/>
        </w:tc>
        <w:tc>
          <w:tcPr>
            <w:tcW w:w="4282" w:type="dxa"/>
          </w:tcPr>
          <w:p w14:paraId="382EC0E6" w14:textId="77777777" w:rsidR="00FD4BDF" w:rsidRPr="00D45E92" w:rsidRDefault="00FD4BDF" w:rsidP="00A354F4">
            <w:r>
              <w:t>Черных Никита Сергеевич</w:t>
            </w:r>
          </w:p>
        </w:tc>
        <w:tc>
          <w:tcPr>
            <w:tcW w:w="6668" w:type="dxa"/>
          </w:tcPr>
          <w:p w14:paraId="74AB0F98" w14:textId="77777777" w:rsidR="00FD4BDF" w:rsidRPr="00D45E92" w:rsidRDefault="00FD4BDF" w:rsidP="00A354F4">
            <w:r w:rsidRPr="008400AE">
              <w:t>Технический специалист</w:t>
            </w:r>
          </w:p>
        </w:tc>
      </w:tr>
      <w:tr w:rsidR="00FD4BDF" w14:paraId="17727625" w14:textId="77777777" w:rsidTr="00A354F4">
        <w:tc>
          <w:tcPr>
            <w:tcW w:w="657" w:type="dxa"/>
            <w:vMerge w:val="restart"/>
            <w:vAlign w:val="center"/>
          </w:tcPr>
          <w:p w14:paraId="58BDD8F3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0638B574" w14:textId="77777777" w:rsidR="00FD4BDF" w:rsidRPr="00A243CC" w:rsidRDefault="00FD4BDF" w:rsidP="00A354F4">
            <w:pPr>
              <w:widowControl w:val="0"/>
            </w:pPr>
            <w:r w:rsidRPr="00A243CC">
              <w:t xml:space="preserve">Муниципальное бюджетное общеобразовательное </w:t>
            </w:r>
            <w:proofErr w:type="gramStart"/>
            <w:r w:rsidRPr="00A243CC">
              <w:t>учреждение</w:t>
            </w:r>
            <w:r w:rsidRPr="00A243CC">
              <w:rPr>
                <w:rFonts w:eastAsia="Calibri"/>
              </w:rPr>
              <w:t xml:space="preserve">  </w:t>
            </w:r>
            <w:r w:rsidRPr="00A243CC">
              <w:t>«</w:t>
            </w:r>
            <w:proofErr w:type="gramEnd"/>
            <w:r w:rsidRPr="00A243CC">
              <w:t xml:space="preserve">Раздольненская школа-лицей №1» </w:t>
            </w:r>
            <w:r w:rsidRPr="00A243CC">
              <w:rPr>
                <w:rFonts w:eastAsia="Calibri"/>
              </w:rPr>
              <w:t xml:space="preserve">Раздольненского района </w:t>
            </w:r>
          </w:p>
        </w:tc>
        <w:tc>
          <w:tcPr>
            <w:tcW w:w="4282" w:type="dxa"/>
          </w:tcPr>
          <w:p w14:paraId="4895C815" w14:textId="77777777" w:rsidR="00FD4BDF" w:rsidRPr="00D45E92" w:rsidRDefault="00FD4BDF" w:rsidP="00A354F4">
            <w:r w:rsidRPr="00D45E92">
              <w:t>Худык Ольга Владимировна</w:t>
            </w:r>
          </w:p>
        </w:tc>
        <w:tc>
          <w:tcPr>
            <w:tcW w:w="6668" w:type="dxa"/>
          </w:tcPr>
          <w:p w14:paraId="35299629" w14:textId="77777777" w:rsidR="00FD4BDF" w:rsidRPr="00D45E92" w:rsidRDefault="00FD4BDF" w:rsidP="00A354F4">
            <w:r w:rsidRPr="00D45E92">
              <w:t>Руководитель пункта проведения сочинения (изложения)</w:t>
            </w:r>
          </w:p>
        </w:tc>
      </w:tr>
      <w:tr w:rsidR="00FD4BDF" w14:paraId="46947F49" w14:textId="77777777" w:rsidTr="00A354F4">
        <w:tc>
          <w:tcPr>
            <w:tcW w:w="657" w:type="dxa"/>
            <w:vMerge/>
            <w:vAlign w:val="center"/>
          </w:tcPr>
          <w:p w14:paraId="1D2B155A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18DEE21C" w14:textId="77777777" w:rsidR="00FD4BDF" w:rsidRPr="00A243CC" w:rsidRDefault="00FD4BDF" w:rsidP="00A354F4"/>
        </w:tc>
        <w:tc>
          <w:tcPr>
            <w:tcW w:w="4282" w:type="dxa"/>
          </w:tcPr>
          <w:p w14:paraId="3994F96E" w14:textId="77777777" w:rsidR="00FD4BDF" w:rsidRPr="00D45E92" w:rsidRDefault="00FD4BDF" w:rsidP="00A354F4">
            <w:r w:rsidRPr="00D45E92">
              <w:t>Акопян Инна Петровна</w:t>
            </w:r>
          </w:p>
        </w:tc>
        <w:tc>
          <w:tcPr>
            <w:tcW w:w="6668" w:type="dxa"/>
          </w:tcPr>
          <w:p w14:paraId="2331BFB6" w14:textId="77777777" w:rsidR="00FD4BDF" w:rsidRPr="00D45E92" w:rsidRDefault="00FD4BDF" w:rsidP="00A354F4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FD4BDF" w14:paraId="20F84F68" w14:textId="77777777" w:rsidTr="00A354F4">
        <w:tc>
          <w:tcPr>
            <w:tcW w:w="657" w:type="dxa"/>
            <w:vMerge/>
            <w:vAlign w:val="center"/>
          </w:tcPr>
          <w:p w14:paraId="49E3E903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76EFB98" w14:textId="77777777" w:rsidR="00FD4BDF" w:rsidRPr="00A243CC" w:rsidRDefault="00FD4BDF" w:rsidP="00A354F4"/>
        </w:tc>
        <w:tc>
          <w:tcPr>
            <w:tcW w:w="4282" w:type="dxa"/>
          </w:tcPr>
          <w:p w14:paraId="07B6D874" w14:textId="77777777" w:rsidR="00FD4BDF" w:rsidRPr="00D45E92" w:rsidRDefault="00FD4BDF" w:rsidP="00A354F4">
            <w:r w:rsidRPr="00D45E92">
              <w:t>Бабченко Анастасия Николаевна</w:t>
            </w:r>
          </w:p>
        </w:tc>
        <w:tc>
          <w:tcPr>
            <w:tcW w:w="6668" w:type="dxa"/>
          </w:tcPr>
          <w:p w14:paraId="0C9A92A4" w14:textId="77777777" w:rsidR="00FD4BDF" w:rsidRPr="00D45E92" w:rsidRDefault="00FD4BDF" w:rsidP="00A354F4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FD4BDF" w14:paraId="19C5F0EB" w14:textId="77777777" w:rsidTr="00A354F4">
        <w:tc>
          <w:tcPr>
            <w:tcW w:w="657" w:type="dxa"/>
            <w:vMerge/>
            <w:vAlign w:val="center"/>
          </w:tcPr>
          <w:p w14:paraId="710B1A9A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2086D45" w14:textId="77777777" w:rsidR="00FD4BDF" w:rsidRPr="00A243CC" w:rsidRDefault="00FD4BDF" w:rsidP="00A354F4"/>
        </w:tc>
        <w:tc>
          <w:tcPr>
            <w:tcW w:w="4282" w:type="dxa"/>
          </w:tcPr>
          <w:p w14:paraId="2854DC7D" w14:textId="77777777" w:rsidR="00FD4BDF" w:rsidRPr="00D45E92" w:rsidRDefault="00FD4BDF" w:rsidP="00A354F4">
            <w:r w:rsidRPr="00D45E92">
              <w:t>Абибуллаева Эльвина Эсатовна</w:t>
            </w:r>
          </w:p>
        </w:tc>
        <w:tc>
          <w:tcPr>
            <w:tcW w:w="6668" w:type="dxa"/>
          </w:tcPr>
          <w:p w14:paraId="5A9B7AE1" w14:textId="77777777" w:rsidR="00FD4BDF" w:rsidRPr="00D45E92" w:rsidRDefault="00FD4BDF" w:rsidP="00A354F4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FD4BDF" w14:paraId="2662DA5E" w14:textId="77777777" w:rsidTr="00A354F4">
        <w:tc>
          <w:tcPr>
            <w:tcW w:w="657" w:type="dxa"/>
            <w:vMerge/>
            <w:vAlign w:val="center"/>
          </w:tcPr>
          <w:p w14:paraId="59B81F6B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79A209E" w14:textId="77777777" w:rsidR="00FD4BDF" w:rsidRPr="00A243CC" w:rsidRDefault="00FD4BDF" w:rsidP="00A354F4"/>
        </w:tc>
        <w:tc>
          <w:tcPr>
            <w:tcW w:w="4282" w:type="dxa"/>
          </w:tcPr>
          <w:p w14:paraId="3EE21195" w14:textId="77777777" w:rsidR="00FD4BDF" w:rsidRPr="00D45E92" w:rsidRDefault="00FD4BDF" w:rsidP="00A354F4">
            <w:r w:rsidRPr="00D45E92">
              <w:t>Морозенко Елена Николаевна</w:t>
            </w:r>
          </w:p>
        </w:tc>
        <w:tc>
          <w:tcPr>
            <w:tcW w:w="6668" w:type="dxa"/>
          </w:tcPr>
          <w:p w14:paraId="01C96636" w14:textId="77777777" w:rsidR="00FD4BDF" w:rsidRPr="00D45E92" w:rsidRDefault="00FD4BDF" w:rsidP="00A354F4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FD4BDF" w14:paraId="67EB2FE1" w14:textId="77777777" w:rsidTr="00A354F4">
        <w:tc>
          <w:tcPr>
            <w:tcW w:w="657" w:type="dxa"/>
            <w:vMerge/>
            <w:vAlign w:val="center"/>
          </w:tcPr>
          <w:p w14:paraId="39601D32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74CD7DD" w14:textId="77777777" w:rsidR="00FD4BDF" w:rsidRPr="00A243CC" w:rsidRDefault="00FD4BDF" w:rsidP="00A354F4"/>
        </w:tc>
        <w:tc>
          <w:tcPr>
            <w:tcW w:w="4282" w:type="dxa"/>
          </w:tcPr>
          <w:p w14:paraId="1A0204D1" w14:textId="77777777" w:rsidR="00FD4BDF" w:rsidRPr="00D45E92" w:rsidRDefault="00FD4BDF" w:rsidP="00A354F4">
            <w:r>
              <w:t>Гонтарева Татьяна Владимировна</w:t>
            </w:r>
          </w:p>
        </w:tc>
        <w:tc>
          <w:tcPr>
            <w:tcW w:w="6668" w:type="dxa"/>
          </w:tcPr>
          <w:p w14:paraId="5A7F7CFF" w14:textId="77777777" w:rsidR="00FD4BDF" w:rsidRPr="00D45E92" w:rsidRDefault="00FD4BDF" w:rsidP="00A354F4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FD4BDF" w14:paraId="4F509AB8" w14:textId="77777777" w:rsidTr="00A354F4">
        <w:tc>
          <w:tcPr>
            <w:tcW w:w="657" w:type="dxa"/>
            <w:vMerge/>
            <w:vAlign w:val="center"/>
          </w:tcPr>
          <w:p w14:paraId="4498C47F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3B71C59" w14:textId="77777777" w:rsidR="00FD4BDF" w:rsidRPr="00A243CC" w:rsidRDefault="00FD4BDF" w:rsidP="00A354F4"/>
        </w:tc>
        <w:tc>
          <w:tcPr>
            <w:tcW w:w="4282" w:type="dxa"/>
          </w:tcPr>
          <w:p w14:paraId="12C73E81" w14:textId="77777777" w:rsidR="00FD4BDF" w:rsidRPr="00D45E92" w:rsidRDefault="00FD4BDF" w:rsidP="00A354F4">
            <w:r w:rsidRPr="00D45E92">
              <w:t>Карпунова Анна Анатольевна</w:t>
            </w:r>
          </w:p>
        </w:tc>
        <w:tc>
          <w:tcPr>
            <w:tcW w:w="6668" w:type="dxa"/>
          </w:tcPr>
          <w:p w14:paraId="00B588E0" w14:textId="77777777" w:rsidR="00FD4BDF" w:rsidRPr="00D45E92" w:rsidRDefault="00FD4BDF" w:rsidP="00A354F4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FD4BDF" w14:paraId="6818C2A3" w14:textId="77777777" w:rsidTr="00A354F4">
        <w:tc>
          <w:tcPr>
            <w:tcW w:w="657" w:type="dxa"/>
            <w:vMerge/>
            <w:vAlign w:val="center"/>
          </w:tcPr>
          <w:p w14:paraId="624C582A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5DF27F7" w14:textId="77777777" w:rsidR="00FD4BDF" w:rsidRPr="00A243CC" w:rsidRDefault="00FD4BDF" w:rsidP="00A354F4"/>
        </w:tc>
        <w:tc>
          <w:tcPr>
            <w:tcW w:w="4282" w:type="dxa"/>
          </w:tcPr>
          <w:p w14:paraId="7D0CE700" w14:textId="77777777" w:rsidR="00FD4BDF" w:rsidRPr="00D45E92" w:rsidRDefault="00FD4BDF" w:rsidP="00A354F4">
            <w:r w:rsidRPr="00D45E92">
              <w:t>Малышев Сергей Михайлович</w:t>
            </w:r>
          </w:p>
        </w:tc>
        <w:tc>
          <w:tcPr>
            <w:tcW w:w="6668" w:type="dxa"/>
          </w:tcPr>
          <w:p w14:paraId="7306D4A5" w14:textId="77777777" w:rsidR="00FD4BDF" w:rsidRPr="00D45E92" w:rsidRDefault="00FD4BDF" w:rsidP="00A354F4">
            <w:r w:rsidRPr="00D45E92">
              <w:t>Технический специалист</w:t>
            </w:r>
          </w:p>
        </w:tc>
      </w:tr>
      <w:tr w:rsidR="00FD4BDF" w14:paraId="08A5AF05" w14:textId="77777777" w:rsidTr="00A354F4">
        <w:tc>
          <w:tcPr>
            <w:tcW w:w="657" w:type="dxa"/>
            <w:vMerge/>
            <w:vAlign w:val="center"/>
          </w:tcPr>
          <w:p w14:paraId="18EFDB6E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4C1DA3C" w14:textId="77777777" w:rsidR="00FD4BDF" w:rsidRPr="00A243CC" w:rsidRDefault="00FD4BDF" w:rsidP="00A354F4"/>
        </w:tc>
        <w:tc>
          <w:tcPr>
            <w:tcW w:w="4282" w:type="dxa"/>
          </w:tcPr>
          <w:p w14:paraId="5BDE1061" w14:textId="77777777" w:rsidR="00FD4BDF" w:rsidRPr="00D45E92" w:rsidRDefault="00FD4BDF" w:rsidP="00A354F4">
            <w:r w:rsidRPr="00D45E92">
              <w:t>Исмаилова Зейнеп Февзиевна</w:t>
            </w:r>
          </w:p>
        </w:tc>
        <w:tc>
          <w:tcPr>
            <w:tcW w:w="6668" w:type="dxa"/>
          </w:tcPr>
          <w:p w14:paraId="7127383F" w14:textId="77777777" w:rsidR="00FD4BDF" w:rsidRPr="00D45E92" w:rsidRDefault="00FD4BDF" w:rsidP="00A354F4">
            <w:r w:rsidRPr="00D45E92">
              <w:t>Медицинский работник</w:t>
            </w:r>
          </w:p>
        </w:tc>
      </w:tr>
      <w:tr w:rsidR="00FD4BDF" w14:paraId="3EC3E73A" w14:textId="77777777" w:rsidTr="00A354F4">
        <w:tc>
          <w:tcPr>
            <w:tcW w:w="657" w:type="dxa"/>
            <w:vMerge w:val="restart"/>
            <w:vAlign w:val="center"/>
          </w:tcPr>
          <w:p w14:paraId="5737F61B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18E958DB" w14:textId="77777777" w:rsidR="00FD4BDF" w:rsidRPr="00D26301" w:rsidRDefault="00FD4BDF" w:rsidP="00A354F4">
            <w:r w:rsidRPr="00D26301">
              <w:t>Муниципальное бюджетное общеобразовательное учреждение</w:t>
            </w:r>
            <w:r w:rsidRPr="00D26301">
              <w:rPr>
                <w:rFonts w:eastAsia="Calibri"/>
              </w:rPr>
              <w:t xml:space="preserve"> «Ботаническая средняя общеобразовательная школа» Раздольненского района </w:t>
            </w:r>
          </w:p>
        </w:tc>
        <w:tc>
          <w:tcPr>
            <w:tcW w:w="4282" w:type="dxa"/>
          </w:tcPr>
          <w:p w14:paraId="4B028461" w14:textId="77777777" w:rsidR="00FD4BDF" w:rsidRPr="00D45E92" w:rsidRDefault="00FD4BDF" w:rsidP="00A354F4">
            <w:r w:rsidRPr="00D45E92">
              <w:rPr>
                <w:rFonts w:eastAsia="Calibri"/>
              </w:rPr>
              <w:t>Шостик Наталья Николаевна</w:t>
            </w:r>
          </w:p>
        </w:tc>
        <w:tc>
          <w:tcPr>
            <w:tcW w:w="6668" w:type="dxa"/>
          </w:tcPr>
          <w:p w14:paraId="3A9D4745" w14:textId="77777777" w:rsidR="00FD4BDF" w:rsidRPr="00D45E92" w:rsidRDefault="00FD4BDF" w:rsidP="00A354F4">
            <w:r w:rsidRPr="00D45E92">
              <w:rPr>
                <w:rFonts w:eastAsia="Calibri"/>
                <w:bCs/>
                <w:lang w:eastAsia="en-US"/>
              </w:rPr>
              <w:t>Руководитель пункта проведения сочинения (изложения)</w:t>
            </w:r>
          </w:p>
        </w:tc>
      </w:tr>
      <w:tr w:rsidR="00FD4BDF" w14:paraId="6580D27F" w14:textId="77777777" w:rsidTr="00A354F4">
        <w:tc>
          <w:tcPr>
            <w:tcW w:w="657" w:type="dxa"/>
            <w:vMerge/>
            <w:vAlign w:val="center"/>
          </w:tcPr>
          <w:p w14:paraId="7C8A68A5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64DD7435" w14:textId="77777777" w:rsidR="00FD4BDF" w:rsidRPr="00A243CC" w:rsidRDefault="00FD4BDF" w:rsidP="00A354F4"/>
        </w:tc>
        <w:tc>
          <w:tcPr>
            <w:tcW w:w="4282" w:type="dxa"/>
          </w:tcPr>
          <w:p w14:paraId="1EBFEF3F" w14:textId="77777777" w:rsidR="00FD4BDF" w:rsidRPr="00D45E92" w:rsidRDefault="00FD4BDF" w:rsidP="00A354F4">
            <w:r w:rsidRPr="00D45E92">
              <w:t>Литвинова Светлана Леонидовна</w:t>
            </w:r>
          </w:p>
        </w:tc>
        <w:tc>
          <w:tcPr>
            <w:tcW w:w="6668" w:type="dxa"/>
          </w:tcPr>
          <w:p w14:paraId="4449FD22" w14:textId="77777777" w:rsidR="00FD4BDF" w:rsidRPr="00D45E92" w:rsidRDefault="00FD4BDF" w:rsidP="00A354F4">
            <w:r>
              <w:rPr>
                <w:rFonts w:eastAsia="Calibri"/>
                <w:bCs/>
                <w:lang w:eastAsia="en-US"/>
              </w:rPr>
              <w:t>Организатор</w:t>
            </w:r>
            <w:r w:rsidRPr="00D45E92">
              <w:rPr>
                <w:rFonts w:eastAsia="Calibri"/>
                <w:bCs/>
                <w:lang w:eastAsia="en-US"/>
              </w:rPr>
              <w:t xml:space="preserve"> в аудитории</w:t>
            </w:r>
          </w:p>
        </w:tc>
      </w:tr>
      <w:tr w:rsidR="00FD4BDF" w14:paraId="14968C4C" w14:textId="77777777" w:rsidTr="00A354F4">
        <w:tc>
          <w:tcPr>
            <w:tcW w:w="657" w:type="dxa"/>
            <w:vMerge/>
            <w:vAlign w:val="center"/>
          </w:tcPr>
          <w:p w14:paraId="1A18477A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07AD808" w14:textId="77777777" w:rsidR="00FD4BDF" w:rsidRPr="00A243CC" w:rsidRDefault="00FD4BDF" w:rsidP="00A354F4"/>
        </w:tc>
        <w:tc>
          <w:tcPr>
            <w:tcW w:w="4282" w:type="dxa"/>
          </w:tcPr>
          <w:p w14:paraId="73BE7409" w14:textId="77777777" w:rsidR="00FD4BDF" w:rsidRPr="00D45E92" w:rsidRDefault="00FD4BDF" w:rsidP="00A354F4">
            <w:r w:rsidRPr="00D45E92">
              <w:t>Наконечная Елена Геннидиевна</w:t>
            </w:r>
          </w:p>
        </w:tc>
        <w:tc>
          <w:tcPr>
            <w:tcW w:w="6668" w:type="dxa"/>
          </w:tcPr>
          <w:p w14:paraId="6C7661E5" w14:textId="77777777" w:rsidR="00FD4BDF" w:rsidRPr="00D45E92" w:rsidRDefault="00FD4BDF" w:rsidP="00A354F4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FD4BDF" w14:paraId="62F44E47" w14:textId="77777777" w:rsidTr="00A354F4">
        <w:tc>
          <w:tcPr>
            <w:tcW w:w="657" w:type="dxa"/>
            <w:vMerge/>
            <w:vAlign w:val="center"/>
          </w:tcPr>
          <w:p w14:paraId="6E910E0F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DD5361B" w14:textId="77777777" w:rsidR="00FD4BDF" w:rsidRPr="00A243CC" w:rsidRDefault="00FD4BDF" w:rsidP="00A354F4"/>
        </w:tc>
        <w:tc>
          <w:tcPr>
            <w:tcW w:w="4282" w:type="dxa"/>
          </w:tcPr>
          <w:p w14:paraId="07898FF1" w14:textId="77777777" w:rsidR="00FD4BDF" w:rsidRPr="00D45E92" w:rsidRDefault="00FD4BDF" w:rsidP="00A354F4">
            <w:r w:rsidRPr="00D45E92">
              <w:t>Фомина Алина Васильевна</w:t>
            </w:r>
          </w:p>
        </w:tc>
        <w:tc>
          <w:tcPr>
            <w:tcW w:w="6668" w:type="dxa"/>
          </w:tcPr>
          <w:p w14:paraId="4363B3C4" w14:textId="77777777" w:rsidR="00FD4BDF" w:rsidRPr="00D45E92" w:rsidRDefault="00FD4BDF" w:rsidP="00A354F4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FD4BDF" w14:paraId="66E2FB69" w14:textId="77777777" w:rsidTr="00A354F4">
        <w:tc>
          <w:tcPr>
            <w:tcW w:w="657" w:type="dxa"/>
            <w:vMerge/>
            <w:vAlign w:val="center"/>
          </w:tcPr>
          <w:p w14:paraId="516BDF18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325A8BBD" w14:textId="77777777" w:rsidR="00FD4BDF" w:rsidRPr="00A243CC" w:rsidRDefault="00FD4BDF" w:rsidP="00A354F4"/>
        </w:tc>
        <w:tc>
          <w:tcPr>
            <w:tcW w:w="4282" w:type="dxa"/>
          </w:tcPr>
          <w:p w14:paraId="56AF9A57" w14:textId="77777777" w:rsidR="00FD4BDF" w:rsidRPr="00D45E92" w:rsidRDefault="00FD4BDF" w:rsidP="00A354F4">
            <w:r w:rsidRPr="00D45E92">
              <w:t>Балахонова Анастасия Николавна</w:t>
            </w:r>
          </w:p>
        </w:tc>
        <w:tc>
          <w:tcPr>
            <w:tcW w:w="6668" w:type="dxa"/>
          </w:tcPr>
          <w:p w14:paraId="29C0DCCA" w14:textId="77777777" w:rsidR="00FD4BDF" w:rsidRPr="00D45E92" w:rsidRDefault="00FD4BDF" w:rsidP="00A354F4">
            <w:r w:rsidRPr="00D45E92">
              <w:t>Технический специалист</w:t>
            </w:r>
          </w:p>
        </w:tc>
      </w:tr>
      <w:tr w:rsidR="00FD4BDF" w14:paraId="47400F84" w14:textId="77777777" w:rsidTr="00A354F4">
        <w:tc>
          <w:tcPr>
            <w:tcW w:w="657" w:type="dxa"/>
            <w:vMerge/>
            <w:vAlign w:val="center"/>
          </w:tcPr>
          <w:p w14:paraId="2CD3D6AB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55DF2AB2" w14:textId="77777777" w:rsidR="00FD4BDF" w:rsidRPr="00A243CC" w:rsidRDefault="00FD4BDF" w:rsidP="00A354F4"/>
        </w:tc>
        <w:tc>
          <w:tcPr>
            <w:tcW w:w="4282" w:type="dxa"/>
          </w:tcPr>
          <w:p w14:paraId="6D75E0ED" w14:textId="77777777" w:rsidR="00FD4BDF" w:rsidRPr="00D45E92" w:rsidRDefault="00FD4BDF" w:rsidP="00A354F4">
            <w:r w:rsidRPr="00D45E92">
              <w:t>Харченко Елена Леонидовна</w:t>
            </w:r>
          </w:p>
        </w:tc>
        <w:tc>
          <w:tcPr>
            <w:tcW w:w="6668" w:type="dxa"/>
          </w:tcPr>
          <w:p w14:paraId="5E42E460" w14:textId="77777777" w:rsidR="00FD4BDF" w:rsidRPr="00D45E92" w:rsidRDefault="00FD4BDF" w:rsidP="00A354F4">
            <w:r w:rsidRPr="00D45E92">
              <w:t>Медицинский работник</w:t>
            </w:r>
          </w:p>
        </w:tc>
      </w:tr>
      <w:tr w:rsidR="00FD4BDF" w14:paraId="1B360DD0" w14:textId="77777777" w:rsidTr="00A354F4">
        <w:tc>
          <w:tcPr>
            <w:tcW w:w="657" w:type="dxa"/>
            <w:vMerge w:val="restart"/>
            <w:vAlign w:val="center"/>
          </w:tcPr>
          <w:p w14:paraId="7FA01038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3A9B294F" w14:textId="7DB4826C" w:rsidR="00FD4BDF" w:rsidRPr="00A243CC" w:rsidRDefault="00FD4BDF" w:rsidP="00A354F4">
            <w:r w:rsidRPr="00A243CC">
              <w:t>Муниципальное бюджетное общеобразовательное учреждение «</w:t>
            </w:r>
            <w:r>
              <w:t>Ковыльненская</w:t>
            </w:r>
            <w:r w:rsidRPr="00A243CC">
              <w:t xml:space="preserve"> средняя общеобразовательная школа им</w:t>
            </w:r>
            <w:r w:rsidR="00BB03D1">
              <w:t xml:space="preserve">. </w:t>
            </w:r>
            <w:r>
              <w:t>А. Смолко</w:t>
            </w:r>
            <w:r w:rsidRPr="00A243CC">
              <w:t>» Раздольненского района</w:t>
            </w:r>
          </w:p>
        </w:tc>
        <w:tc>
          <w:tcPr>
            <w:tcW w:w="4282" w:type="dxa"/>
          </w:tcPr>
          <w:p w14:paraId="6D8C8401" w14:textId="77777777" w:rsidR="00FD4BDF" w:rsidRPr="00B91C5C" w:rsidRDefault="00FD4BDF" w:rsidP="00A354F4">
            <w:r w:rsidRPr="00B91C5C">
              <w:t>Трифанова Оксана Ивановна</w:t>
            </w:r>
          </w:p>
        </w:tc>
        <w:tc>
          <w:tcPr>
            <w:tcW w:w="6668" w:type="dxa"/>
          </w:tcPr>
          <w:p w14:paraId="42B0FF11" w14:textId="77777777" w:rsidR="00FD4BDF" w:rsidRPr="00D45E92" w:rsidRDefault="00FD4BDF" w:rsidP="00A354F4">
            <w:r w:rsidRPr="00D45E92">
              <w:t>Руководитель пункта проведения сочинения (изложения)</w:t>
            </w:r>
          </w:p>
        </w:tc>
      </w:tr>
      <w:tr w:rsidR="00FD4BDF" w14:paraId="7B49F7B7" w14:textId="77777777" w:rsidTr="00A354F4">
        <w:tc>
          <w:tcPr>
            <w:tcW w:w="657" w:type="dxa"/>
            <w:vMerge/>
            <w:vAlign w:val="center"/>
          </w:tcPr>
          <w:p w14:paraId="03BCA7DA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77800E04" w14:textId="77777777" w:rsidR="00FD4BDF" w:rsidRPr="00A243CC" w:rsidRDefault="00FD4BDF" w:rsidP="00A354F4"/>
        </w:tc>
        <w:tc>
          <w:tcPr>
            <w:tcW w:w="4282" w:type="dxa"/>
          </w:tcPr>
          <w:p w14:paraId="06A695A9" w14:textId="77777777" w:rsidR="00FD4BDF" w:rsidRPr="00B91C5C" w:rsidRDefault="00FD4BDF" w:rsidP="00A354F4">
            <w:r w:rsidRPr="00B91C5C">
              <w:rPr>
                <w:color w:val="000000"/>
                <w:shd w:val="clear" w:color="auto" w:fill="FFFFFF"/>
              </w:rPr>
              <w:t>Тихоненко Анастасия Валерьевна</w:t>
            </w:r>
          </w:p>
        </w:tc>
        <w:tc>
          <w:tcPr>
            <w:tcW w:w="6668" w:type="dxa"/>
          </w:tcPr>
          <w:p w14:paraId="3FC81E94" w14:textId="77777777" w:rsidR="00FD4BDF" w:rsidRPr="00D45E92" w:rsidRDefault="00FD4BDF" w:rsidP="00A354F4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FD4BDF" w14:paraId="56DE5A12" w14:textId="77777777" w:rsidTr="00A354F4">
        <w:tc>
          <w:tcPr>
            <w:tcW w:w="657" w:type="dxa"/>
            <w:vMerge/>
            <w:vAlign w:val="center"/>
          </w:tcPr>
          <w:p w14:paraId="5FB13385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C1261E4" w14:textId="77777777" w:rsidR="00FD4BDF" w:rsidRPr="00A243CC" w:rsidRDefault="00FD4BDF" w:rsidP="00A354F4"/>
        </w:tc>
        <w:tc>
          <w:tcPr>
            <w:tcW w:w="4282" w:type="dxa"/>
          </w:tcPr>
          <w:p w14:paraId="584222DF" w14:textId="77777777" w:rsidR="00FD4BDF" w:rsidRPr="00B91C5C" w:rsidRDefault="00FD4BDF" w:rsidP="00A354F4">
            <w:r w:rsidRPr="00B91C5C">
              <w:rPr>
                <w:color w:val="000000"/>
                <w:shd w:val="clear" w:color="auto" w:fill="FFFFFF"/>
              </w:rPr>
              <w:t>Жигарь Сусанна Наримановна</w:t>
            </w:r>
          </w:p>
        </w:tc>
        <w:tc>
          <w:tcPr>
            <w:tcW w:w="6668" w:type="dxa"/>
          </w:tcPr>
          <w:p w14:paraId="7C40A3F1" w14:textId="77777777" w:rsidR="00FD4BDF" w:rsidRPr="00D45E92" w:rsidRDefault="00FD4BDF" w:rsidP="00A354F4">
            <w:r>
              <w:t>Организатор</w:t>
            </w:r>
            <w:r w:rsidRPr="00D45E92">
              <w:t xml:space="preserve"> в аудитории</w:t>
            </w:r>
          </w:p>
        </w:tc>
      </w:tr>
      <w:tr w:rsidR="00FD4BDF" w14:paraId="4D3A64C6" w14:textId="77777777" w:rsidTr="00A354F4">
        <w:tc>
          <w:tcPr>
            <w:tcW w:w="657" w:type="dxa"/>
            <w:vMerge/>
            <w:vAlign w:val="center"/>
          </w:tcPr>
          <w:p w14:paraId="2B3258C1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4583B363" w14:textId="77777777" w:rsidR="00FD4BDF" w:rsidRPr="00A243CC" w:rsidRDefault="00FD4BDF" w:rsidP="00A354F4"/>
        </w:tc>
        <w:tc>
          <w:tcPr>
            <w:tcW w:w="4282" w:type="dxa"/>
          </w:tcPr>
          <w:p w14:paraId="6885BD8C" w14:textId="77777777" w:rsidR="00FD4BDF" w:rsidRPr="00B91C5C" w:rsidRDefault="00FD4BDF" w:rsidP="00A354F4">
            <w:r w:rsidRPr="00B91C5C">
              <w:rPr>
                <w:color w:val="000000"/>
                <w:shd w:val="clear" w:color="auto" w:fill="FFFFFF"/>
              </w:rPr>
              <w:t>Климова Наталия Валериевна</w:t>
            </w:r>
          </w:p>
        </w:tc>
        <w:tc>
          <w:tcPr>
            <w:tcW w:w="6668" w:type="dxa"/>
          </w:tcPr>
          <w:p w14:paraId="6DC582DE" w14:textId="77777777" w:rsidR="00FD4BDF" w:rsidRPr="00D45E92" w:rsidRDefault="00FD4BDF" w:rsidP="00A354F4">
            <w:r>
              <w:t>Организатор</w:t>
            </w:r>
            <w:r w:rsidRPr="00D45E92">
              <w:t xml:space="preserve"> вне аудитории</w:t>
            </w:r>
          </w:p>
        </w:tc>
      </w:tr>
      <w:tr w:rsidR="00FD4BDF" w14:paraId="7F7560C0" w14:textId="77777777" w:rsidTr="00A354F4">
        <w:tc>
          <w:tcPr>
            <w:tcW w:w="657" w:type="dxa"/>
            <w:vMerge/>
            <w:vAlign w:val="center"/>
          </w:tcPr>
          <w:p w14:paraId="5438EFF2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275A05F6" w14:textId="77777777" w:rsidR="00FD4BDF" w:rsidRPr="00A243CC" w:rsidRDefault="00FD4BDF" w:rsidP="00A354F4"/>
        </w:tc>
        <w:tc>
          <w:tcPr>
            <w:tcW w:w="4282" w:type="dxa"/>
          </w:tcPr>
          <w:p w14:paraId="43A36930" w14:textId="77777777" w:rsidR="00FD4BDF" w:rsidRPr="00B91C5C" w:rsidRDefault="00FD4BDF" w:rsidP="00A354F4">
            <w:r w:rsidRPr="00B91C5C">
              <w:rPr>
                <w:color w:val="000000"/>
                <w:shd w:val="clear" w:color="auto" w:fill="FFFFFF"/>
              </w:rPr>
              <w:t>Тихоненко Алексей Сергеевич</w:t>
            </w:r>
          </w:p>
        </w:tc>
        <w:tc>
          <w:tcPr>
            <w:tcW w:w="6668" w:type="dxa"/>
          </w:tcPr>
          <w:p w14:paraId="6F072077" w14:textId="77777777" w:rsidR="00FD4BDF" w:rsidRPr="00D45E92" w:rsidRDefault="00FD4BDF" w:rsidP="00A354F4">
            <w:r w:rsidRPr="00D45E92">
              <w:t>Технический специалист</w:t>
            </w:r>
          </w:p>
        </w:tc>
      </w:tr>
      <w:tr w:rsidR="00FD4BDF" w14:paraId="1B76363D" w14:textId="77777777" w:rsidTr="00A354F4">
        <w:tc>
          <w:tcPr>
            <w:tcW w:w="657" w:type="dxa"/>
            <w:vMerge/>
            <w:vAlign w:val="center"/>
          </w:tcPr>
          <w:p w14:paraId="550D98C4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/>
            <w:vAlign w:val="center"/>
          </w:tcPr>
          <w:p w14:paraId="05AA6A27" w14:textId="77777777" w:rsidR="00FD4BDF" w:rsidRPr="00A243CC" w:rsidRDefault="00FD4BDF" w:rsidP="00A354F4"/>
        </w:tc>
        <w:tc>
          <w:tcPr>
            <w:tcW w:w="4282" w:type="dxa"/>
          </w:tcPr>
          <w:p w14:paraId="75B71090" w14:textId="77777777" w:rsidR="00FD4BDF" w:rsidRPr="00B91C5C" w:rsidRDefault="00FD4BDF" w:rsidP="00A354F4">
            <w:r w:rsidRPr="00B91C5C">
              <w:rPr>
                <w:color w:val="000000"/>
                <w:shd w:val="clear" w:color="auto" w:fill="FFFFFF"/>
              </w:rPr>
              <w:t>Куртвелиева Зера Серверовна</w:t>
            </w:r>
          </w:p>
        </w:tc>
        <w:tc>
          <w:tcPr>
            <w:tcW w:w="6668" w:type="dxa"/>
          </w:tcPr>
          <w:p w14:paraId="0B035F93" w14:textId="77777777" w:rsidR="00FD4BDF" w:rsidRPr="00D45E92" w:rsidRDefault="00FD4BDF" w:rsidP="00A354F4">
            <w:r w:rsidRPr="00D45E92">
              <w:t>Медицинский работник</w:t>
            </w:r>
          </w:p>
        </w:tc>
      </w:tr>
      <w:tr w:rsidR="00FD4BDF" w14:paraId="7673D1EC" w14:textId="77777777" w:rsidTr="00A354F4">
        <w:tc>
          <w:tcPr>
            <w:tcW w:w="657" w:type="dxa"/>
            <w:vMerge w:val="restart"/>
            <w:vAlign w:val="center"/>
          </w:tcPr>
          <w:p w14:paraId="210B7F9B" w14:textId="77777777" w:rsidR="00FD4BDF" w:rsidRDefault="00FD4BDF" w:rsidP="00FD4BDF">
            <w:pPr>
              <w:pStyle w:val="aa"/>
              <w:numPr>
                <w:ilvl w:val="0"/>
                <w:numId w:val="9"/>
              </w:numPr>
              <w:ind w:left="785"/>
              <w:jc w:val="center"/>
            </w:pPr>
          </w:p>
        </w:tc>
        <w:tc>
          <w:tcPr>
            <w:tcW w:w="3987" w:type="dxa"/>
            <w:vMerge w:val="restart"/>
            <w:vAlign w:val="center"/>
          </w:tcPr>
          <w:p w14:paraId="512B0EB0" w14:textId="77777777" w:rsidR="00FD4BDF" w:rsidRPr="00D26301" w:rsidRDefault="00FD4BDF" w:rsidP="00A354F4">
            <w:r w:rsidRPr="00D26301">
              <w:t>Муниципальное бюджетное общеобразовательное учреждение</w:t>
            </w:r>
            <w:r w:rsidRPr="00D26301">
              <w:rPr>
                <w:bCs/>
              </w:rPr>
              <w:t xml:space="preserve"> «Березовская средняя общеобразовательная школа имени кавалера ордена Мужества Дмитрия Воронина» </w:t>
            </w:r>
            <w:r w:rsidRPr="00D26301">
              <w:t>Раздольненского района</w:t>
            </w:r>
          </w:p>
        </w:tc>
        <w:tc>
          <w:tcPr>
            <w:tcW w:w="4282" w:type="dxa"/>
          </w:tcPr>
          <w:p w14:paraId="7BDF444F" w14:textId="77777777" w:rsidR="00FD4BDF" w:rsidRPr="00D45E92" w:rsidRDefault="00FD4BDF" w:rsidP="00A354F4">
            <w:r w:rsidRPr="00D45E92">
              <w:rPr>
                <w:bCs/>
              </w:rPr>
              <w:t>Абдураимова Лензияр Айединовна</w:t>
            </w:r>
          </w:p>
        </w:tc>
        <w:tc>
          <w:tcPr>
            <w:tcW w:w="6668" w:type="dxa"/>
          </w:tcPr>
          <w:p w14:paraId="3F4C8AC1" w14:textId="77777777" w:rsidR="00FD4BDF" w:rsidRPr="00D45E92" w:rsidRDefault="00FD4BDF" w:rsidP="00A354F4">
            <w:r w:rsidRPr="00D45E92">
              <w:t>Руководитель пункта проведения сочинения (изложения)</w:t>
            </w:r>
          </w:p>
        </w:tc>
      </w:tr>
      <w:tr w:rsidR="00FD4BDF" w14:paraId="1B680B67" w14:textId="77777777" w:rsidTr="00A354F4">
        <w:tc>
          <w:tcPr>
            <w:tcW w:w="657" w:type="dxa"/>
            <w:vMerge/>
          </w:tcPr>
          <w:p w14:paraId="54493355" w14:textId="77777777" w:rsidR="00FD4BDF" w:rsidRDefault="00FD4BDF" w:rsidP="00A354F4">
            <w:pPr>
              <w:jc w:val="center"/>
            </w:pPr>
          </w:p>
        </w:tc>
        <w:tc>
          <w:tcPr>
            <w:tcW w:w="3987" w:type="dxa"/>
            <w:vMerge/>
          </w:tcPr>
          <w:p w14:paraId="1743339A" w14:textId="77777777" w:rsidR="00FD4BDF" w:rsidRPr="00A243CC" w:rsidRDefault="00FD4BDF" w:rsidP="00A354F4">
            <w:pPr>
              <w:jc w:val="center"/>
            </w:pPr>
          </w:p>
        </w:tc>
        <w:tc>
          <w:tcPr>
            <w:tcW w:w="4282" w:type="dxa"/>
          </w:tcPr>
          <w:p w14:paraId="081F47C2" w14:textId="77777777" w:rsidR="00FD4BDF" w:rsidRPr="00D45E92" w:rsidRDefault="00FD4BDF" w:rsidP="00A354F4">
            <w:r w:rsidRPr="00D45E92">
              <w:rPr>
                <w:bCs/>
              </w:rPr>
              <w:t>Коваленко Елена Васильевна</w:t>
            </w:r>
          </w:p>
        </w:tc>
        <w:tc>
          <w:tcPr>
            <w:tcW w:w="6668" w:type="dxa"/>
          </w:tcPr>
          <w:p w14:paraId="3310826B" w14:textId="77777777" w:rsidR="00FD4BDF" w:rsidRPr="00D45E92" w:rsidRDefault="00FD4BDF" w:rsidP="00A354F4">
            <w:r>
              <w:rPr>
                <w:bCs/>
              </w:rPr>
              <w:t>Организатор</w:t>
            </w:r>
            <w:r w:rsidRPr="00D45E92">
              <w:rPr>
                <w:bCs/>
              </w:rPr>
              <w:t xml:space="preserve"> в аудитории</w:t>
            </w:r>
          </w:p>
        </w:tc>
      </w:tr>
      <w:tr w:rsidR="00FD4BDF" w14:paraId="18FB0E4C" w14:textId="77777777" w:rsidTr="00A354F4">
        <w:tc>
          <w:tcPr>
            <w:tcW w:w="657" w:type="dxa"/>
            <w:vMerge/>
          </w:tcPr>
          <w:p w14:paraId="018A41AB" w14:textId="77777777" w:rsidR="00FD4BDF" w:rsidRDefault="00FD4BDF" w:rsidP="00A354F4">
            <w:pPr>
              <w:jc w:val="center"/>
            </w:pPr>
          </w:p>
        </w:tc>
        <w:tc>
          <w:tcPr>
            <w:tcW w:w="3987" w:type="dxa"/>
            <w:vMerge/>
          </w:tcPr>
          <w:p w14:paraId="3005E908" w14:textId="77777777" w:rsidR="00FD4BDF" w:rsidRPr="00A243CC" w:rsidRDefault="00FD4BDF" w:rsidP="00A354F4">
            <w:pPr>
              <w:jc w:val="center"/>
            </w:pPr>
          </w:p>
        </w:tc>
        <w:tc>
          <w:tcPr>
            <w:tcW w:w="4282" w:type="dxa"/>
          </w:tcPr>
          <w:p w14:paraId="6DC99C51" w14:textId="77777777" w:rsidR="00FD4BDF" w:rsidRPr="00D45E92" w:rsidRDefault="00FD4BDF" w:rsidP="00A354F4">
            <w:r w:rsidRPr="00D45E92">
              <w:rPr>
                <w:bCs/>
              </w:rPr>
              <w:t xml:space="preserve">Исмаилова Ленура Азизовна </w:t>
            </w:r>
          </w:p>
        </w:tc>
        <w:tc>
          <w:tcPr>
            <w:tcW w:w="6668" w:type="dxa"/>
          </w:tcPr>
          <w:p w14:paraId="6A7EAE8C" w14:textId="77777777" w:rsidR="00FD4BDF" w:rsidRPr="00D45E92" w:rsidRDefault="00FD4BDF" w:rsidP="00A354F4">
            <w:r>
              <w:rPr>
                <w:bCs/>
              </w:rPr>
              <w:t>Организатор</w:t>
            </w:r>
            <w:r w:rsidRPr="00D45E92">
              <w:rPr>
                <w:bCs/>
              </w:rPr>
              <w:t xml:space="preserve"> в аудитории</w:t>
            </w:r>
          </w:p>
        </w:tc>
      </w:tr>
      <w:tr w:rsidR="00FD4BDF" w14:paraId="13C025FE" w14:textId="77777777" w:rsidTr="00A354F4">
        <w:tc>
          <w:tcPr>
            <w:tcW w:w="657" w:type="dxa"/>
            <w:vMerge/>
          </w:tcPr>
          <w:p w14:paraId="7260407D" w14:textId="77777777" w:rsidR="00FD4BDF" w:rsidRDefault="00FD4BDF" w:rsidP="00A354F4">
            <w:pPr>
              <w:jc w:val="center"/>
            </w:pPr>
          </w:p>
        </w:tc>
        <w:tc>
          <w:tcPr>
            <w:tcW w:w="3987" w:type="dxa"/>
            <w:vMerge/>
          </w:tcPr>
          <w:p w14:paraId="7196F52A" w14:textId="77777777" w:rsidR="00FD4BDF" w:rsidRPr="00A243CC" w:rsidRDefault="00FD4BDF" w:rsidP="00A354F4">
            <w:pPr>
              <w:jc w:val="center"/>
            </w:pPr>
          </w:p>
        </w:tc>
        <w:tc>
          <w:tcPr>
            <w:tcW w:w="4282" w:type="dxa"/>
          </w:tcPr>
          <w:p w14:paraId="474852E7" w14:textId="77777777" w:rsidR="00FD4BDF" w:rsidRPr="00D45E92" w:rsidRDefault="00FD4BDF" w:rsidP="00A354F4">
            <w:r w:rsidRPr="00D45E92">
              <w:rPr>
                <w:bCs/>
              </w:rPr>
              <w:t>Никитюк Любовь Николаевна</w:t>
            </w:r>
          </w:p>
        </w:tc>
        <w:tc>
          <w:tcPr>
            <w:tcW w:w="6668" w:type="dxa"/>
          </w:tcPr>
          <w:p w14:paraId="3CA1517E" w14:textId="77777777" w:rsidR="00FD4BDF" w:rsidRPr="00D45E92" w:rsidRDefault="00FD4BDF" w:rsidP="00A354F4">
            <w:r>
              <w:rPr>
                <w:bCs/>
              </w:rPr>
              <w:t>Организатор</w:t>
            </w:r>
            <w:r w:rsidRPr="00D45E92">
              <w:rPr>
                <w:bCs/>
              </w:rPr>
              <w:t xml:space="preserve"> вне аудитории</w:t>
            </w:r>
          </w:p>
        </w:tc>
      </w:tr>
      <w:tr w:rsidR="00FD4BDF" w14:paraId="55CFC303" w14:textId="77777777" w:rsidTr="00A354F4">
        <w:tc>
          <w:tcPr>
            <w:tcW w:w="657" w:type="dxa"/>
            <w:vMerge/>
          </w:tcPr>
          <w:p w14:paraId="4D7E453C" w14:textId="77777777" w:rsidR="00FD4BDF" w:rsidRDefault="00FD4BDF" w:rsidP="00A354F4">
            <w:pPr>
              <w:jc w:val="center"/>
            </w:pPr>
          </w:p>
        </w:tc>
        <w:tc>
          <w:tcPr>
            <w:tcW w:w="3987" w:type="dxa"/>
            <w:vMerge/>
          </w:tcPr>
          <w:p w14:paraId="0032DEF9" w14:textId="77777777" w:rsidR="00FD4BDF" w:rsidRPr="00A243CC" w:rsidRDefault="00FD4BDF" w:rsidP="00A354F4">
            <w:pPr>
              <w:jc w:val="center"/>
            </w:pPr>
          </w:p>
        </w:tc>
        <w:tc>
          <w:tcPr>
            <w:tcW w:w="4282" w:type="dxa"/>
          </w:tcPr>
          <w:p w14:paraId="3AA0B792" w14:textId="77777777" w:rsidR="00FD4BDF" w:rsidRPr="00D45E92" w:rsidRDefault="00FD4BDF" w:rsidP="00A354F4">
            <w:r w:rsidRPr="00D45E92">
              <w:rPr>
                <w:bCs/>
              </w:rPr>
              <w:t>Рамазанов Фикрет Шевкетович</w:t>
            </w:r>
          </w:p>
        </w:tc>
        <w:tc>
          <w:tcPr>
            <w:tcW w:w="6668" w:type="dxa"/>
          </w:tcPr>
          <w:p w14:paraId="42AF2FF6" w14:textId="77777777" w:rsidR="00FD4BDF" w:rsidRPr="00D45E92" w:rsidRDefault="00FD4BDF" w:rsidP="00A354F4">
            <w:r>
              <w:rPr>
                <w:bCs/>
              </w:rPr>
              <w:t>Организатор</w:t>
            </w:r>
            <w:r w:rsidRPr="00D45E92">
              <w:rPr>
                <w:bCs/>
              </w:rPr>
              <w:t xml:space="preserve"> вне аудитории</w:t>
            </w:r>
          </w:p>
        </w:tc>
      </w:tr>
      <w:tr w:rsidR="00FD4BDF" w14:paraId="25E5FD0E" w14:textId="77777777" w:rsidTr="00A354F4">
        <w:tc>
          <w:tcPr>
            <w:tcW w:w="657" w:type="dxa"/>
            <w:vMerge/>
          </w:tcPr>
          <w:p w14:paraId="1E793158" w14:textId="77777777" w:rsidR="00FD4BDF" w:rsidRDefault="00FD4BDF" w:rsidP="00A354F4">
            <w:pPr>
              <w:jc w:val="center"/>
            </w:pPr>
          </w:p>
        </w:tc>
        <w:tc>
          <w:tcPr>
            <w:tcW w:w="3987" w:type="dxa"/>
            <w:vMerge/>
          </w:tcPr>
          <w:p w14:paraId="2A66BBFC" w14:textId="77777777" w:rsidR="00FD4BDF" w:rsidRPr="00A243CC" w:rsidRDefault="00FD4BDF" w:rsidP="00A354F4">
            <w:pPr>
              <w:jc w:val="center"/>
            </w:pPr>
          </w:p>
        </w:tc>
        <w:tc>
          <w:tcPr>
            <w:tcW w:w="4282" w:type="dxa"/>
          </w:tcPr>
          <w:p w14:paraId="4246832B" w14:textId="77777777" w:rsidR="00FD4BDF" w:rsidRPr="00D45E92" w:rsidRDefault="00FD4BDF" w:rsidP="00A354F4">
            <w:r w:rsidRPr="00D45E92">
              <w:rPr>
                <w:bCs/>
              </w:rPr>
              <w:t>Кратько Александр Борисович</w:t>
            </w:r>
          </w:p>
        </w:tc>
        <w:tc>
          <w:tcPr>
            <w:tcW w:w="6668" w:type="dxa"/>
          </w:tcPr>
          <w:p w14:paraId="2622F38C" w14:textId="77777777" w:rsidR="00FD4BDF" w:rsidRPr="00D45E92" w:rsidRDefault="00FD4BDF" w:rsidP="00A354F4">
            <w:r w:rsidRPr="00D45E92">
              <w:rPr>
                <w:rFonts w:eastAsia="Calibri"/>
                <w:bCs/>
                <w:lang w:eastAsia="en-US"/>
              </w:rPr>
              <w:t>Технический специалист</w:t>
            </w:r>
          </w:p>
        </w:tc>
      </w:tr>
      <w:tr w:rsidR="00FD4BDF" w14:paraId="0E76A149" w14:textId="77777777" w:rsidTr="00A354F4">
        <w:tc>
          <w:tcPr>
            <w:tcW w:w="657" w:type="dxa"/>
            <w:vMerge/>
          </w:tcPr>
          <w:p w14:paraId="0329C899" w14:textId="77777777" w:rsidR="00FD4BDF" w:rsidRDefault="00FD4BDF" w:rsidP="00A354F4">
            <w:pPr>
              <w:jc w:val="center"/>
            </w:pPr>
          </w:p>
        </w:tc>
        <w:tc>
          <w:tcPr>
            <w:tcW w:w="3987" w:type="dxa"/>
            <w:vMerge/>
          </w:tcPr>
          <w:p w14:paraId="75014622" w14:textId="77777777" w:rsidR="00FD4BDF" w:rsidRPr="00A243CC" w:rsidRDefault="00FD4BDF" w:rsidP="00A354F4">
            <w:pPr>
              <w:jc w:val="center"/>
            </w:pPr>
          </w:p>
        </w:tc>
        <w:tc>
          <w:tcPr>
            <w:tcW w:w="4282" w:type="dxa"/>
          </w:tcPr>
          <w:p w14:paraId="4CEC7B2B" w14:textId="77777777" w:rsidR="00FD4BDF" w:rsidRPr="00D45E92" w:rsidRDefault="00FD4BDF" w:rsidP="00A354F4">
            <w:r w:rsidRPr="00D45E92">
              <w:rPr>
                <w:bCs/>
              </w:rPr>
              <w:t>Турдыева Эльвина Ифретовна</w:t>
            </w:r>
          </w:p>
        </w:tc>
        <w:tc>
          <w:tcPr>
            <w:tcW w:w="6668" w:type="dxa"/>
          </w:tcPr>
          <w:p w14:paraId="273DF1EC" w14:textId="77777777" w:rsidR="00FD4BDF" w:rsidRPr="00D45E92" w:rsidRDefault="00FD4BDF" w:rsidP="00A354F4">
            <w:r w:rsidRPr="00D45E92">
              <w:rPr>
                <w:rFonts w:eastAsia="Calibri"/>
                <w:bCs/>
                <w:lang w:eastAsia="en-US"/>
              </w:rPr>
              <w:t>Медицинский работник</w:t>
            </w:r>
          </w:p>
        </w:tc>
      </w:tr>
    </w:tbl>
    <w:p w14:paraId="781629FC" w14:textId="77777777" w:rsidR="00FD4BDF" w:rsidRPr="00941B21" w:rsidRDefault="00FD4BDF" w:rsidP="00FD4BDF">
      <w:pPr>
        <w:ind w:left="1134" w:firstLine="1"/>
        <w:jc w:val="center"/>
        <w:rPr>
          <w:szCs w:val="16"/>
        </w:rPr>
      </w:pPr>
    </w:p>
    <w:p w14:paraId="041C32A1" w14:textId="216B1D79" w:rsidR="00EC2CA6" w:rsidRDefault="00EC2CA6" w:rsidP="00EC2CA6">
      <w:pPr>
        <w:ind w:left="9356" w:firstLine="1"/>
        <w:rPr>
          <w:sz w:val="22"/>
          <w:szCs w:val="16"/>
        </w:rPr>
      </w:pPr>
    </w:p>
    <w:p w14:paraId="25567417" w14:textId="77777777" w:rsidR="00FD4BDF" w:rsidRDefault="00FD4BDF" w:rsidP="00EC2CA6">
      <w:pPr>
        <w:ind w:left="9356" w:firstLine="1"/>
        <w:rPr>
          <w:sz w:val="22"/>
          <w:szCs w:val="16"/>
        </w:rPr>
      </w:pPr>
    </w:p>
    <w:p w14:paraId="474E499E" w14:textId="77777777" w:rsidR="00FD4BDF" w:rsidRDefault="00FD4BDF" w:rsidP="00EC2CA6">
      <w:pPr>
        <w:ind w:left="9356" w:firstLine="1"/>
        <w:rPr>
          <w:sz w:val="22"/>
          <w:szCs w:val="16"/>
        </w:rPr>
      </w:pPr>
    </w:p>
    <w:p w14:paraId="27C1DC06" w14:textId="77777777" w:rsidR="00EC2CA6" w:rsidRDefault="00EC2CA6"/>
    <w:sectPr w:rsidR="00EC2CA6" w:rsidSect="00F84C2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87E39" w14:textId="77777777" w:rsidR="00175208" w:rsidRDefault="00175208" w:rsidP="005C262E">
      <w:r>
        <w:separator/>
      </w:r>
    </w:p>
  </w:endnote>
  <w:endnote w:type="continuationSeparator" w:id="0">
    <w:p w14:paraId="29165F89" w14:textId="77777777" w:rsidR="00175208" w:rsidRDefault="00175208" w:rsidP="005C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FFBE" w14:textId="77777777" w:rsidR="00175208" w:rsidRDefault="00175208" w:rsidP="005C262E">
      <w:r>
        <w:separator/>
      </w:r>
    </w:p>
  </w:footnote>
  <w:footnote w:type="continuationSeparator" w:id="0">
    <w:p w14:paraId="5C78E9C5" w14:textId="77777777" w:rsidR="00175208" w:rsidRDefault="00175208" w:rsidP="005C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0408"/>
    <w:multiLevelType w:val="hybridMultilevel"/>
    <w:tmpl w:val="C2D01DF0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7769"/>
    <w:multiLevelType w:val="hybridMultilevel"/>
    <w:tmpl w:val="92B6BF9C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04A3"/>
    <w:multiLevelType w:val="hybridMultilevel"/>
    <w:tmpl w:val="19762886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A188B"/>
    <w:multiLevelType w:val="hybridMultilevel"/>
    <w:tmpl w:val="88583BEE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A2560"/>
    <w:multiLevelType w:val="hybridMultilevel"/>
    <w:tmpl w:val="2B805498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2E06"/>
    <w:multiLevelType w:val="hybridMultilevel"/>
    <w:tmpl w:val="C88C52EC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14801"/>
    <w:multiLevelType w:val="hybridMultilevel"/>
    <w:tmpl w:val="4600FE88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94BCC"/>
    <w:multiLevelType w:val="hybridMultilevel"/>
    <w:tmpl w:val="3D58BB06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D459F"/>
    <w:multiLevelType w:val="hybridMultilevel"/>
    <w:tmpl w:val="6A5CB01C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2570F"/>
    <w:multiLevelType w:val="hybridMultilevel"/>
    <w:tmpl w:val="26200594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67ADE"/>
    <w:multiLevelType w:val="hybridMultilevel"/>
    <w:tmpl w:val="E3363704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2E47"/>
    <w:multiLevelType w:val="hybridMultilevel"/>
    <w:tmpl w:val="08F049EE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513DC"/>
    <w:multiLevelType w:val="hybridMultilevel"/>
    <w:tmpl w:val="2BE8ABA4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0775A"/>
    <w:multiLevelType w:val="hybridMultilevel"/>
    <w:tmpl w:val="23944238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07911"/>
    <w:multiLevelType w:val="hybridMultilevel"/>
    <w:tmpl w:val="914EEF2E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537F3"/>
    <w:multiLevelType w:val="hybridMultilevel"/>
    <w:tmpl w:val="564E45DA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310F2"/>
    <w:multiLevelType w:val="hybridMultilevel"/>
    <w:tmpl w:val="A3349CB6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16F0C"/>
    <w:multiLevelType w:val="hybridMultilevel"/>
    <w:tmpl w:val="E1760A76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594C"/>
    <w:multiLevelType w:val="hybridMultilevel"/>
    <w:tmpl w:val="F1E4528A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925ED"/>
    <w:multiLevelType w:val="hybridMultilevel"/>
    <w:tmpl w:val="7966A542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0C73"/>
    <w:multiLevelType w:val="hybridMultilevel"/>
    <w:tmpl w:val="AFC6DE82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B6C1E"/>
    <w:multiLevelType w:val="hybridMultilevel"/>
    <w:tmpl w:val="ED928E46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90C86"/>
    <w:multiLevelType w:val="hybridMultilevel"/>
    <w:tmpl w:val="28A81A96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222B6"/>
    <w:multiLevelType w:val="hybridMultilevel"/>
    <w:tmpl w:val="C446457A"/>
    <w:lvl w:ilvl="0" w:tplc="079EAD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18"/>
  </w:num>
  <w:num w:numId="5">
    <w:abstractNumId w:val="17"/>
  </w:num>
  <w:num w:numId="6">
    <w:abstractNumId w:val="12"/>
  </w:num>
  <w:num w:numId="7">
    <w:abstractNumId w:val="21"/>
  </w:num>
  <w:num w:numId="8">
    <w:abstractNumId w:val="3"/>
  </w:num>
  <w:num w:numId="9">
    <w:abstractNumId w:val="14"/>
  </w:num>
  <w:num w:numId="10">
    <w:abstractNumId w:val="22"/>
  </w:num>
  <w:num w:numId="11">
    <w:abstractNumId w:val="4"/>
  </w:num>
  <w:num w:numId="12">
    <w:abstractNumId w:val="19"/>
  </w:num>
  <w:num w:numId="13">
    <w:abstractNumId w:val="11"/>
  </w:num>
  <w:num w:numId="14">
    <w:abstractNumId w:val="0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5"/>
  </w:num>
  <w:num w:numId="20">
    <w:abstractNumId w:val="20"/>
  </w:num>
  <w:num w:numId="21">
    <w:abstractNumId w:val="7"/>
  </w:num>
  <w:num w:numId="22">
    <w:abstractNumId w:val="6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CA6"/>
    <w:rsid w:val="00021A9E"/>
    <w:rsid w:val="000400D2"/>
    <w:rsid w:val="000C6262"/>
    <w:rsid w:val="000D701A"/>
    <w:rsid w:val="0010625A"/>
    <w:rsid w:val="00141CBF"/>
    <w:rsid w:val="00175208"/>
    <w:rsid w:val="00191E58"/>
    <w:rsid w:val="00197D22"/>
    <w:rsid w:val="002270BB"/>
    <w:rsid w:val="0027460F"/>
    <w:rsid w:val="002A3B86"/>
    <w:rsid w:val="002A6F36"/>
    <w:rsid w:val="00340AC8"/>
    <w:rsid w:val="00340F96"/>
    <w:rsid w:val="00356BD2"/>
    <w:rsid w:val="003E1113"/>
    <w:rsid w:val="003E54E0"/>
    <w:rsid w:val="0040003D"/>
    <w:rsid w:val="004240BA"/>
    <w:rsid w:val="00440467"/>
    <w:rsid w:val="004674FF"/>
    <w:rsid w:val="0048526D"/>
    <w:rsid w:val="004D0078"/>
    <w:rsid w:val="004D45FE"/>
    <w:rsid w:val="004D4D71"/>
    <w:rsid w:val="0054689F"/>
    <w:rsid w:val="00591884"/>
    <w:rsid w:val="005B2E53"/>
    <w:rsid w:val="005C262E"/>
    <w:rsid w:val="006025F1"/>
    <w:rsid w:val="00621184"/>
    <w:rsid w:val="00627399"/>
    <w:rsid w:val="00646AF9"/>
    <w:rsid w:val="0064784A"/>
    <w:rsid w:val="006534BC"/>
    <w:rsid w:val="00672879"/>
    <w:rsid w:val="00684F9B"/>
    <w:rsid w:val="006F37B2"/>
    <w:rsid w:val="007260FB"/>
    <w:rsid w:val="00727DD8"/>
    <w:rsid w:val="00733F11"/>
    <w:rsid w:val="00753E83"/>
    <w:rsid w:val="007D5AF8"/>
    <w:rsid w:val="00820842"/>
    <w:rsid w:val="008279ED"/>
    <w:rsid w:val="0086104D"/>
    <w:rsid w:val="00893099"/>
    <w:rsid w:val="008957C4"/>
    <w:rsid w:val="00913DEA"/>
    <w:rsid w:val="00983EBC"/>
    <w:rsid w:val="00991B23"/>
    <w:rsid w:val="009969BB"/>
    <w:rsid w:val="009A18AD"/>
    <w:rsid w:val="00A2476D"/>
    <w:rsid w:val="00A25886"/>
    <w:rsid w:val="00A503A0"/>
    <w:rsid w:val="00A74148"/>
    <w:rsid w:val="00AA2750"/>
    <w:rsid w:val="00AB0B5A"/>
    <w:rsid w:val="00AD0F8C"/>
    <w:rsid w:val="00AD33B0"/>
    <w:rsid w:val="00AE63E1"/>
    <w:rsid w:val="00B21026"/>
    <w:rsid w:val="00B50878"/>
    <w:rsid w:val="00B64AFA"/>
    <w:rsid w:val="00B72B95"/>
    <w:rsid w:val="00BB03D1"/>
    <w:rsid w:val="00BB0603"/>
    <w:rsid w:val="00BD6EB9"/>
    <w:rsid w:val="00BE330A"/>
    <w:rsid w:val="00C079D0"/>
    <w:rsid w:val="00C213D8"/>
    <w:rsid w:val="00C7324B"/>
    <w:rsid w:val="00C8040D"/>
    <w:rsid w:val="00CB7890"/>
    <w:rsid w:val="00CD1412"/>
    <w:rsid w:val="00D323F0"/>
    <w:rsid w:val="00D45E92"/>
    <w:rsid w:val="00D57F86"/>
    <w:rsid w:val="00D660F4"/>
    <w:rsid w:val="00DB7AB2"/>
    <w:rsid w:val="00DE344C"/>
    <w:rsid w:val="00E11798"/>
    <w:rsid w:val="00E25411"/>
    <w:rsid w:val="00E31EAE"/>
    <w:rsid w:val="00E61959"/>
    <w:rsid w:val="00E72242"/>
    <w:rsid w:val="00E73689"/>
    <w:rsid w:val="00E8219A"/>
    <w:rsid w:val="00E82FBB"/>
    <w:rsid w:val="00E9776D"/>
    <w:rsid w:val="00EC2CA6"/>
    <w:rsid w:val="00EE102D"/>
    <w:rsid w:val="00EE321C"/>
    <w:rsid w:val="00EF4183"/>
    <w:rsid w:val="00F02DE5"/>
    <w:rsid w:val="00F1694D"/>
    <w:rsid w:val="00F26FAC"/>
    <w:rsid w:val="00F42188"/>
    <w:rsid w:val="00F60F11"/>
    <w:rsid w:val="00F61DD5"/>
    <w:rsid w:val="00F66787"/>
    <w:rsid w:val="00F70216"/>
    <w:rsid w:val="00F84C26"/>
    <w:rsid w:val="00F85FC2"/>
    <w:rsid w:val="00FD4BDF"/>
    <w:rsid w:val="00FE475D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6473"/>
  <w15:docId w15:val="{4B5028FD-448D-48BF-A953-25180227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CA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CA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F418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5C26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62E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7">
    <w:name w:val="footer"/>
    <w:basedOn w:val="a"/>
    <w:link w:val="a8"/>
    <w:uiPriority w:val="99"/>
    <w:unhideWhenUsed/>
    <w:rsid w:val="005C2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62E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9">
    <w:name w:val="Normal (Web)"/>
    <w:basedOn w:val="a"/>
    <w:rsid w:val="00021A9E"/>
    <w:pPr>
      <w:suppressAutoHyphens w:val="0"/>
      <w:autoSpaceDN w:val="0"/>
      <w:spacing w:before="100" w:after="119"/>
    </w:pPr>
    <w:rPr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4689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D6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1D5A-B38A-437A-B74A-C1724FAD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Пользователь</cp:lastModifiedBy>
  <cp:revision>60</cp:revision>
  <cp:lastPrinted>2023-10-19T13:54:00Z</cp:lastPrinted>
  <dcterms:created xsi:type="dcterms:W3CDTF">2023-10-10T08:26:00Z</dcterms:created>
  <dcterms:modified xsi:type="dcterms:W3CDTF">2024-11-01T11:52:00Z</dcterms:modified>
</cp:coreProperties>
</file>